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A41" w:rsidRDefault="00496643" w:rsidP="00CF3A27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96643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Школа №4 </w:t>
      </w: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496643" w:rsidRDefault="00496643" w:rsidP="00CF3A2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643">
        <w:rPr>
          <w:rFonts w:ascii="Times New Roman" w:hAnsi="Times New Roman" w:cs="Times New Roman"/>
          <w:b/>
          <w:sz w:val="28"/>
          <w:szCs w:val="28"/>
        </w:rPr>
        <w:t>Итоговый индивидуальный проект по английскому языку</w:t>
      </w:r>
    </w:p>
    <w:p w:rsidR="00496643" w:rsidRDefault="00496643" w:rsidP="00CF3A27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ленг-</w:t>
      </w:r>
      <w:r w:rsidRPr="00496643">
        <w:rPr>
          <w:rFonts w:ascii="Times New Roman" w:hAnsi="Times New Roman" w:cs="Times New Roman"/>
          <w:b/>
          <w:sz w:val="36"/>
          <w:szCs w:val="36"/>
        </w:rPr>
        <w:t xml:space="preserve">часть разговорного </w:t>
      </w:r>
      <w:r>
        <w:rPr>
          <w:rFonts w:ascii="Times New Roman" w:hAnsi="Times New Roman" w:cs="Times New Roman"/>
          <w:b/>
          <w:sz w:val="36"/>
          <w:szCs w:val="36"/>
        </w:rPr>
        <w:t xml:space="preserve">современного </w:t>
      </w:r>
      <w:r w:rsidRPr="00496643">
        <w:rPr>
          <w:rFonts w:ascii="Times New Roman" w:hAnsi="Times New Roman" w:cs="Times New Roman"/>
          <w:b/>
          <w:sz w:val="36"/>
          <w:szCs w:val="36"/>
        </w:rPr>
        <w:t>язы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496643" w:rsidRDefault="00496643" w:rsidP="00CF3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Еговцева Татьяна, 11 класс</w:t>
      </w:r>
    </w:p>
    <w:p w:rsidR="00496643" w:rsidRDefault="00496643" w:rsidP="00CF3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Смирнов Юрий Владимирович, </w:t>
      </w:r>
    </w:p>
    <w:p w:rsidR="00496643" w:rsidRPr="005C78FC" w:rsidRDefault="00496643" w:rsidP="00CF3A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5C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ого</w:t>
      </w:r>
      <w:r w:rsidRPr="005C7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96643" w:rsidRPr="005C78FC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5C2C71" w:rsidRDefault="00496643" w:rsidP="00CF3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C2C71" w:rsidSect="005C2C71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</w:t>
      </w:r>
      <w:r w:rsidR="00760939" w:rsidRPr="005C78FC">
        <w:rPr>
          <w:rFonts w:ascii="Times New Roman" w:hAnsi="Times New Roman" w:cs="Times New Roman"/>
          <w:sz w:val="28"/>
          <w:szCs w:val="28"/>
        </w:rPr>
        <w:t>.</w:t>
      </w:r>
      <w:r w:rsidR="00235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ок</w:t>
      </w:r>
      <w:r w:rsidR="005F6D78">
        <w:rPr>
          <w:rFonts w:ascii="Times New Roman" w:hAnsi="Times New Roman" w:cs="Times New Roman"/>
          <w:sz w:val="28"/>
          <w:szCs w:val="28"/>
        </w:rPr>
        <w:t>, 2022</w:t>
      </w:r>
    </w:p>
    <w:p w:rsidR="00496643" w:rsidRPr="005C78FC" w:rsidRDefault="00496643" w:rsidP="00CF3A2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6643" w:rsidRPr="004F7E4F" w:rsidRDefault="00760939" w:rsidP="005C78FC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60939">
        <w:rPr>
          <w:rFonts w:ascii="Times New Roman" w:hAnsi="Times New Roman" w:cs="Times New Roman"/>
          <w:color w:val="000000"/>
          <w:sz w:val="28"/>
          <w:szCs w:val="28"/>
          <w:lang w:val="en-US"/>
        </w:rPr>
        <w:t>Municipal budgetary educational institution School No. 4</w:t>
      </w: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609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nal individual project in English</w:t>
      </w:r>
    </w:p>
    <w:p w:rsidR="00760939" w:rsidRPr="004F7E4F" w:rsidRDefault="00760939" w:rsidP="00CF3A27">
      <w:pPr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 w:rsidRPr="00760939"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  <w:t>"Slang is a part of the spoken modern language"</w:t>
      </w: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60939" w:rsidRPr="00235728" w:rsidRDefault="00760939" w:rsidP="00CF3A27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35728">
        <w:rPr>
          <w:rFonts w:ascii="Times New Roman" w:hAnsi="Times New Roman" w:cs="Times New Roman"/>
          <w:color w:val="000000"/>
          <w:sz w:val="28"/>
          <w:szCs w:val="28"/>
          <w:lang w:val="en-US"/>
        </w:rPr>
        <w:t>Author: Tatyana Egovtseva, 11th grade</w:t>
      </w:r>
    </w:p>
    <w:p w:rsidR="00760939" w:rsidRPr="00760939" w:rsidRDefault="00760939" w:rsidP="00CF3A27">
      <w:pPr>
        <w:ind w:firstLine="709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09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ead: Yuri </w:t>
      </w:r>
      <w:r w:rsidR="00235728">
        <w:rPr>
          <w:rFonts w:ascii="Times New Roman" w:hAnsi="Times New Roman" w:cs="Times New Roman"/>
          <w:color w:val="000000"/>
          <w:sz w:val="28"/>
          <w:szCs w:val="28"/>
          <w:lang w:val="en-US"/>
        </w:rPr>
        <w:t>Vladimirovich Smirnov, E</w:t>
      </w:r>
      <w:r w:rsidRPr="00760939">
        <w:rPr>
          <w:rFonts w:ascii="Times New Roman" w:hAnsi="Times New Roman" w:cs="Times New Roman"/>
          <w:color w:val="000000"/>
          <w:sz w:val="28"/>
          <w:szCs w:val="28"/>
          <w:lang w:val="en-US"/>
        </w:rPr>
        <w:t>nglish teacher</w:t>
      </w:r>
    </w:p>
    <w:p w:rsidR="00496643" w:rsidRPr="004F7E4F" w:rsidRDefault="00496643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Pr="004F7E4F" w:rsidRDefault="00760939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760939" w:rsidRDefault="005F6D78" w:rsidP="005C2C71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orzhok city, 2022</w:t>
      </w:r>
      <w:bookmarkStart w:id="0" w:name="_GoBack"/>
      <w:bookmarkEnd w:id="0"/>
    </w:p>
    <w:p w:rsidR="00DF47AB" w:rsidRDefault="00DF47AB" w:rsidP="00DF47A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116689"/>
        <w:docPartObj>
          <w:docPartGallery w:val="Table of Contents"/>
          <w:docPartUnique/>
        </w:docPartObj>
      </w:sdtPr>
      <w:sdtEndPr/>
      <w:sdtContent>
        <w:p w:rsidR="00E55A41" w:rsidRDefault="00E55A41">
          <w:pPr>
            <w:pStyle w:val="ab"/>
          </w:pPr>
        </w:p>
        <w:p w:rsidR="00E55A41" w:rsidRPr="00E55A41" w:rsidRDefault="0041285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 w:rsidR="00E55A41">
            <w:instrText xml:space="preserve"> TOC \o "1-3" \h \z \u </w:instrText>
          </w:r>
          <w:r>
            <w:fldChar w:fldCharType="separate"/>
          </w:r>
          <w:hyperlink w:anchor="_Toc91073028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28 \h </w:instrText>
            </w:r>
            <w:r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29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29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0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0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1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ределение понятия и сущности слова «сленг»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1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2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чины заимствования слов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2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3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ипы сленга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3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4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люсы и минусы сленга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4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5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5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6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рос-анкетирование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6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7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зультаты опроса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7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8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ини-словарь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8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39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39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Pr="00E55A41" w:rsidRDefault="007B79A1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1073040" w:history="1">
            <w:r w:rsidR="00E55A41" w:rsidRPr="00E55A41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5A41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73040 \h </w:instrTex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46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2859" w:rsidRPr="00E55A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A41" w:rsidRDefault="007B79A1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91073041" w:history="1"/>
        </w:p>
        <w:p w:rsidR="00E55A41" w:rsidRDefault="00412859">
          <w:r>
            <w:fldChar w:fldCharType="end"/>
          </w:r>
        </w:p>
      </w:sdtContent>
    </w:sdt>
    <w:p w:rsidR="00E55A41" w:rsidRDefault="00E55A41" w:rsidP="00DF47A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6274" w:rsidRDefault="00760939" w:rsidP="00DF47AB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0939" w:rsidRPr="00E55A41" w:rsidRDefault="00760939" w:rsidP="00E55A41">
      <w:pPr>
        <w:pStyle w:val="1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bookmarkStart w:id="1" w:name="_Toc91073028"/>
      <w:r w:rsidRPr="00E55A41">
        <w:rPr>
          <w:rFonts w:ascii="Times New Roman" w:hAnsi="Times New Roman" w:cs="Times New Roman"/>
          <w:color w:val="000000"/>
          <w:sz w:val="32"/>
          <w:szCs w:val="32"/>
        </w:rPr>
        <w:lastRenderedPageBreak/>
        <w:t>Введение</w:t>
      </w:r>
      <w:bookmarkEnd w:id="1"/>
    </w:p>
    <w:p w:rsidR="00760939" w:rsidRDefault="00760939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: Сленг-часть </w:t>
      </w:r>
      <w:r w:rsidR="006255BF">
        <w:rPr>
          <w:rFonts w:ascii="Times New Roman" w:hAnsi="Times New Roman" w:cs="Times New Roman"/>
          <w:color w:val="000000"/>
          <w:sz w:val="28"/>
          <w:szCs w:val="28"/>
        </w:rPr>
        <w:t>разговорного современного языка;</w:t>
      </w:r>
    </w:p>
    <w:p w:rsidR="005276EE" w:rsidRDefault="00760939" w:rsidP="005276EE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блема: Неум</w:t>
      </w:r>
      <w:r w:rsidR="006255BF">
        <w:rPr>
          <w:rFonts w:ascii="Times New Roman" w:hAnsi="Times New Roman" w:cs="Times New Roman"/>
          <w:color w:val="000000"/>
          <w:sz w:val="28"/>
          <w:szCs w:val="28"/>
        </w:rPr>
        <w:t xml:space="preserve">естное и бездумное использование заимствов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</w:t>
      </w:r>
      <w:r w:rsidR="006255BF">
        <w:rPr>
          <w:rFonts w:ascii="Times New Roman" w:hAnsi="Times New Roman" w:cs="Times New Roman"/>
          <w:color w:val="000000"/>
          <w:sz w:val="28"/>
          <w:szCs w:val="28"/>
        </w:rPr>
        <w:t>, которые стали сленговыми, в разговорной речи</w:t>
      </w:r>
      <w:r w:rsidR="005276EE">
        <w:rPr>
          <w:rFonts w:ascii="Times New Roman" w:hAnsi="Times New Roman" w:cs="Times New Roman"/>
          <w:color w:val="000000"/>
          <w:sz w:val="28"/>
          <w:szCs w:val="28"/>
        </w:rPr>
        <w:t>. Я решила данную проблему с помощью наблюдения и анализа речи молодого поколения, опроса по данной теме и обращения к изначальному смыслу слов</w:t>
      </w:r>
      <w:r w:rsidR="006255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255BF" w:rsidRDefault="006255BF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ктуальность: В настоящее время данная проблема пр</w:t>
      </w:r>
      <w:r w:rsidR="00157DA5">
        <w:rPr>
          <w:rFonts w:ascii="Times New Roman" w:hAnsi="Times New Roman" w:cs="Times New Roman"/>
          <w:color w:val="000000"/>
          <w:sz w:val="28"/>
          <w:szCs w:val="28"/>
        </w:rPr>
        <w:t xml:space="preserve">исутствует у молодого насел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Сегодня английс</w:t>
      </w:r>
      <w:r w:rsidR="00271151">
        <w:rPr>
          <w:rFonts w:ascii="Times New Roman" w:hAnsi="Times New Roman" w:cs="Times New Roman"/>
          <w:color w:val="000000"/>
          <w:sz w:val="28"/>
          <w:szCs w:val="28"/>
        </w:rPr>
        <w:t xml:space="preserve">кие слова насыщают русскую речь. Многие люди используют данные слова, не зная значения, тем самым, употребляют в неправильном контексте; </w:t>
      </w:r>
    </w:p>
    <w:p w:rsidR="006255BF" w:rsidRDefault="006255BF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</w:t>
      </w:r>
      <w:r w:rsidR="00157DA5">
        <w:rPr>
          <w:rFonts w:ascii="Times New Roman" w:hAnsi="Times New Roman" w:cs="Times New Roman"/>
          <w:color w:val="000000"/>
          <w:sz w:val="28"/>
          <w:szCs w:val="28"/>
        </w:rPr>
        <w:t>ь исследования: английский язык, русский язык;</w:t>
      </w:r>
    </w:p>
    <w:p w:rsidR="006255BF" w:rsidRDefault="00784EB3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: Создать памятку</w:t>
      </w:r>
      <w:r w:rsidR="006255BF">
        <w:rPr>
          <w:rFonts w:ascii="Times New Roman" w:hAnsi="Times New Roman" w:cs="Times New Roman"/>
          <w:color w:val="000000"/>
          <w:sz w:val="28"/>
          <w:szCs w:val="28"/>
        </w:rPr>
        <w:t xml:space="preserve"> со словами, пришедшими из английского языка и ставш</w:t>
      </w:r>
      <w:r w:rsidR="00271151">
        <w:rPr>
          <w:rFonts w:ascii="Times New Roman" w:hAnsi="Times New Roman" w:cs="Times New Roman"/>
          <w:color w:val="000000"/>
          <w:sz w:val="28"/>
          <w:szCs w:val="28"/>
        </w:rPr>
        <w:t>ими сленговыми, и их значениями;</w:t>
      </w:r>
    </w:p>
    <w:p w:rsidR="00271151" w:rsidRDefault="006255BF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ипотеза: иноязычные слова не обогащают русскую речь</w:t>
      </w:r>
      <w:r w:rsidR="00271151">
        <w:rPr>
          <w:rFonts w:ascii="Times New Roman" w:hAnsi="Times New Roman" w:cs="Times New Roman"/>
          <w:color w:val="000000"/>
          <w:sz w:val="28"/>
          <w:szCs w:val="28"/>
        </w:rPr>
        <w:t>, а дублируют уже существующие в языке слова;</w:t>
      </w:r>
    </w:p>
    <w:p w:rsidR="00271151" w:rsidRDefault="00271151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:</w:t>
      </w:r>
      <w:r w:rsidR="009A5DC1">
        <w:rPr>
          <w:rFonts w:ascii="Times New Roman" w:hAnsi="Times New Roman" w:cs="Times New Roman"/>
          <w:color w:val="000000"/>
          <w:sz w:val="28"/>
          <w:szCs w:val="28"/>
        </w:rPr>
        <w:t xml:space="preserve"> дать понятие слову «сленг»,</w:t>
      </w:r>
      <w:r w:rsidR="00157D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3BB9">
        <w:rPr>
          <w:rFonts w:ascii="Times New Roman" w:hAnsi="Times New Roman" w:cs="Times New Roman"/>
          <w:color w:val="000000"/>
          <w:sz w:val="28"/>
          <w:szCs w:val="28"/>
        </w:rPr>
        <w:t>изучить его происхождение и типы,</w:t>
      </w:r>
      <w:r w:rsidR="009A5DC1">
        <w:rPr>
          <w:rFonts w:ascii="Times New Roman" w:hAnsi="Times New Roman" w:cs="Times New Roman"/>
          <w:color w:val="000000"/>
          <w:sz w:val="28"/>
          <w:szCs w:val="28"/>
        </w:rPr>
        <w:t xml:space="preserve"> выяснить причины активного з</w:t>
      </w:r>
      <w:r w:rsidR="00157DA5">
        <w:rPr>
          <w:rFonts w:ascii="Times New Roman" w:hAnsi="Times New Roman" w:cs="Times New Roman"/>
          <w:color w:val="000000"/>
          <w:sz w:val="28"/>
          <w:szCs w:val="28"/>
        </w:rPr>
        <w:t>аимствования иностранных</w:t>
      </w:r>
      <w:r w:rsidR="00073BB9">
        <w:rPr>
          <w:rFonts w:ascii="Times New Roman" w:hAnsi="Times New Roman" w:cs="Times New Roman"/>
          <w:color w:val="000000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5679">
        <w:rPr>
          <w:rFonts w:ascii="Times New Roman" w:hAnsi="Times New Roman" w:cs="Times New Roman"/>
          <w:color w:val="000000"/>
          <w:sz w:val="28"/>
          <w:szCs w:val="28"/>
        </w:rPr>
        <w:t xml:space="preserve"> выявить плюсы и минусы</w:t>
      </w:r>
      <w:r w:rsidR="00157DA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сти опрос по данной теме среди школьников,  создать </w:t>
      </w:r>
      <w:r w:rsidR="00AE5679">
        <w:rPr>
          <w:rFonts w:ascii="Times New Roman" w:hAnsi="Times New Roman" w:cs="Times New Roman"/>
          <w:color w:val="000000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color w:val="000000"/>
          <w:sz w:val="28"/>
          <w:szCs w:val="28"/>
        </w:rPr>
        <w:t>с наиболее распространенными сленговыми словами и их значениями;</w:t>
      </w:r>
    </w:p>
    <w:p w:rsidR="00271151" w:rsidRDefault="00271151" w:rsidP="00CF3A27">
      <w:pPr>
        <w:ind w:firstLine="709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работы: </w:t>
      </w:r>
      <w:r w:rsidR="009A5DC1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аучной литературы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, синтез, </w:t>
      </w:r>
      <w:r w:rsidR="009A5DC1">
        <w:rPr>
          <w:rFonts w:ascii="Times New Roman" w:hAnsi="Times New Roman" w:cs="Times New Roman"/>
          <w:color w:val="000000"/>
          <w:sz w:val="28"/>
          <w:szCs w:val="28"/>
        </w:rPr>
        <w:t xml:space="preserve">опрос </w:t>
      </w:r>
      <w:r>
        <w:rPr>
          <w:rFonts w:ascii="Times New Roman" w:hAnsi="Times New Roman" w:cs="Times New Roman"/>
          <w:color w:val="000000"/>
          <w:sz w:val="28"/>
          <w:szCs w:val="28"/>
        </w:rPr>
        <w:t>и др.</w:t>
      </w:r>
    </w:p>
    <w:p w:rsidR="00271151" w:rsidRDefault="00271151" w:rsidP="00CF3A27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0939" w:rsidRPr="00E55A41" w:rsidRDefault="00271151" w:rsidP="00E55A41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91073029"/>
      <w:r w:rsidRPr="00E55A41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ая часть</w:t>
      </w:r>
      <w:bookmarkEnd w:id="2"/>
    </w:p>
    <w:p w:rsidR="00A5595D" w:rsidRPr="00E55A41" w:rsidRDefault="00A5595D" w:rsidP="00E55A41">
      <w:pPr>
        <w:pStyle w:val="2"/>
        <w:rPr>
          <w:rFonts w:ascii="Times New Roman" w:hAnsi="Times New Roman" w:cs="Times New Roman"/>
          <w:b w:val="0"/>
          <w:color w:val="auto"/>
          <w:sz w:val="32"/>
          <w:szCs w:val="32"/>
        </w:rPr>
      </w:pPr>
      <w:bookmarkStart w:id="3" w:name="_Toc91073030"/>
      <w:r w:rsidRPr="00E55A41">
        <w:rPr>
          <w:rFonts w:ascii="Times New Roman" w:hAnsi="Times New Roman" w:cs="Times New Roman"/>
          <w:b w:val="0"/>
          <w:color w:val="auto"/>
          <w:sz w:val="32"/>
          <w:szCs w:val="32"/>
        </w:rPr>
        <w:t>Теоретическая часть</w:t>
      </w:r>
      <w:bookmarkEnd w:id="3"/>
      <w:r w:rsidRPr="00E55A41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</w:t>
      </w:r>
    </w:p>
    <w:p w:rsidR="009A5DC1" w:rsidRPr="00E55A41" w:rsidRDefault="00DC6257" w:rsidP="00E55A4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1073031"/>
      <w:r w:rsidRPr="00E55A41">
        <w:rPr>
          <w:rFonts w:ascii="Times New Roman" w:hAnsi="Times New Roman" w:cs="Times New Roman"/>
          <w:color w:val="auto"/>
          <w:sz w:val="28"/>
          <w:szCs w:val="28"/>
        </w:rPr>
        <w:t>Определение понятия</w:t>
      </w:r>
      <w:r w:rsidR="009A5DC1" w:rsidRPr="00E55A41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Pr="00E55A41">
        <w:rPr>
          <w:rFonts w:ascii="Times New Roman" w:hAnsi="Times New Roman" w:cs="Times New Roman"/>
          <w:color w:val="auto"/>
          <w:sz w:val="28"/>
          <w:szCs w:val="28"/>
        </w:rPr>
        <w:t>сущности слова «сленг»</w:t>
      </w:r>
      <w:bookmarkEnd w:id="4"/>
    </w:p>
    <w:p w:rsidR="00DC6257" w:rsidRDefault="00DC6257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нг</w:t>
      </w:r>
      <w:r w:rsidR="00EE3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большой языковой пласт современной лингвистики. На данный момент у лингвистов отсутствует единое мнение о происхождении этого слова. Некоторые считают, что 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во «сленг</w:t>
      </w:r>
      <w:r w:rsidR="004F7E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произошло от английского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ing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 значит «швырять», «метать», у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ые относят его к выражению 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o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ing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="003E016C" w:rsidRPr="003E0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’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aw</w:t>
      </w:r>
      <w:r w:rsidRPr="00DC62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оскорблять)</w:t>
      </w:r>
      <w:r w:rsidR="00EE3DF2">
        <w:rPr>
          <w:rFonts w:ascii="Times New Roman" w:hAnsi="Times New Roman" w:cs="Times New Roman"/>
          <w:sz w:val="28"/>
          <w:szCs w:val="28"/>
        </w:rPr>
        <w:t>.  Другие ученые предполагают, что данное слово возникло от понятия «</w:t>
      </w:r>
      <w:r w:rsidR="00EE3DF2">
        <w:rPr>
          <w:rFonts w:ascii="Times New Roman" w:hAnsi="Times New Roman" w:cs="Times New Roman"/>
          <w:sz w:val="28"/>
          <w:szCs w:val="28"/>
          <w:lang w:val="en-US"/>
        </w:rPr>
        <w:t>slanguage</w:t>
      </w:r>
      <w:r w:rsidR="00EE3DF2">
        <w:rPr>
          <w:rFonts w:ascii="Times New Roman" w:hAnsi="Times New Roman" w:cs="Times New Roman"/>
          <w:sz w:val="28"/>
          <w:szCs w:val="28"/>
        </w:rPr>
        <w:t xml:space="preserve">», где первая буква </w:t>
      </w:r>
      <w:r w:rsidR="00EE3D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3DF2">
        <w:rPr>
          <w:rFonts w:ascii="Times New Roman" w:hAnsi="Times New Roman" w:cs="Times New Roman"/>
          <w:sz w:val="28"/>
          <w:szCs w:val="28"/>
        </w:rPr>
        <w:t xml:space="preserve"> была добавлена из-за ликвидации слова 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eve</w:t>
      </w:r>
      <w:r w:rsidR="003E016C" w:rsidRPr="003E0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’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s</w:t>
      </w:r>
      <w:r w:rsid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устойчивом словосочетании 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eve</w:t>
      </w:r>
      <w:r w:rsidR="003E016C" w:rsidRPr="003E01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</w:rPr>
        <w:t>’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 lan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age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воровской язык).</w:t>
      </w:r>
      <w:r w:rsidR="00EE3DF2" w:rsidRPr="00EE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о сленг толковалось как «оскорбление», термин стал популярным как значение «незаконной, просторечной» лексики</w:t>
      </w:r>
      <w:r w:rsidR="00EE3D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3DF2" w:rsidRDefault="007F604A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айте «Википедия» дается такое понятие слову сленг-</w:t>
      </w:r>
      <w:hyperlink r:id="rId9" w:tooltip="совокупность" w:history="1">
        <w:r w:rsidRPr="007F60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овокупность</w:t>
        </w:r>
      </w:hyperlink>
      <w:r w:rsidRPr="007F6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слов" w:history="1">
        <w:r w:rsidRPr="007F60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лов</w:t>
        </w:r>
      </w:hyperlink>
      <w:r w:rsidRPr="007F6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1" w:tooltip="выражений" w:history="1">
        <w:r w:rsidRPr="007F604A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ражений</w:t>
        </w:r>
      </w:hyperlink>
      <w:r w:rsidRPr="007F6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потребляемых представителями определённых групп, профессий и т. п. и составляющих слой разговорной лексики, не соответствующей нормам литературн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Так же в  словаре данное слово относится к жаргонизмам. Он характеризуется быстрым распространением, активным употреблением и стремительным проникновением в разговорную речь разных слоев населения.</w:t>
      </w:r>
    </w:p>
    <w:p w:rsidR="00A84037" w:rsidRDefault="007F604A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олодежный сленг менялся и меняется постоянно, но наиболее активные периоды его расцвета был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ке.</w:t>
      </w:r>
      <w:r w:rsidR="002E2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F604A" w:rsidRDefault="002E21D6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которых произошел</w:t>
      </w:r>
      <w:r w:rsidR="007F60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конце 50-х годов прошлого века.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Связан он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никновением «стиляг» в крупные советские города. Благодаря этому появился и распространился их сленг. Людям, относящимся к данной субкультуре, важно было выделиться из толпы не только внешним видом и образом жизни, но и при помощи особого языка, точнее - жаргона. К их сленгу причисляются такие слова, как чувак (проверенный, в теме, «свой» человек),  кинуть брэк (</w:t>
      </w:r>
      <w:r w:rsidRPr="002E2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йтись с целью «людей посмотреть — себя </w:t>
      </w:r>
      <w:r w:rsidRPr="002E21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казать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</w:t>
      </w:r>
      <w:r w:rsidR="00A840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та ( квартира), фазер (отец), лукать ( смотреть), олдовый (старый), многое из которых пришли из английского языка.</w:t>
      </w:r>
    </w:p>
    <w:p w:rsidR="004F7E4F" w:rsidRDefault="00A84037" w:rsidP="004F7E4F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период приходится на 1970-1980-е годы. Именно в этот период становится популярным молодежное движение хиппи, а вместе с ним и многие иностранные слова проникают в русский язык. Например, айзы (глаза),  аск (просить, спрашивать, выпрашивать деньги у прохожих), батл/ботл ( бутылка, чаще всего с алкогольным содержимым), бразер (брат), ворк (работа),  даун (депрессия, удивление, потрясение) и множество других. </w:t>
      </w:r>
    </w:p>
    <w:p w:rsidR="004F7E4F" w:rsidRDefault="004F7E4F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ий, по моему мнению, произошел</w:t>
      </w:r>
      <w:r w:rsidR="00F642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2010- 2020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наш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ремя очень сильно распространились социальные сети. Молодое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коление</w:t>
      </w:r>
      <w:r w:rsidR="00784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ктивно используют </w:t>
      </w:r>
      <w:r w:rsidR="004B4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воей реч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ие слова, как</w:t>
      </w:r>
      <w:r w:rsidR="004F01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юзать, краш, треш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гриться и множество других. Эти слова до сих пор </w:t>
      </w:r>
      <w:r w:rsidR="004B4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сутствуют в повседневном общении молодежи, каждый может услышать их в шумной толпе. </w:t>
      </w:r>
    </w:p>
    <w:p w:rsidR="00A84037" w:rsidRDefault="00A84037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идно</w:t>
      </w:r>
      <w:r w:rsidR="00A43A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глицизмы внедряю</w:t>
      </w:r>
      <w:r w:rsidR="00784E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я в русский </w:t>
      </w:r>
      <w:r w:rsidR="00CF3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зык с давних пор, все больше вытесняя русские слова.</w:t>
      </w:r>
    </w:p>
    <w:p w:rsidR="00CF3A27" w:rsidRDefault="00CF3A27" w:rsidP="00E55A41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5" w:name="_Toc91073032"/>
      <w:r w:rsidRPr="00CF3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чи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имствования</w:t>
      </w:r>
      <w:r w:rsidRPr="00CF3A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ов</w:t>
      </w:r>
      <w:bookmarkEnd w:id="5"/>
    </w:p>
    <w:p w:rsidR="00CF3A27" w:rsidRPr="00CF3A27" w:rsidRDefault="00CF3A27" w:rsidP="00CF3A27">
      <w:pPr>
        <w:pStyle w:val="a4"/>
        <w:spacing w:before="150" w:beforeAutospacing="0" w:after="0" w:afterAutospacing="0" w:line="360" w:lineRule="auto"/>
        <w:ind w:firstLine="709"/>
        <w:textAlignment w:val="top"/>
        <w:rPr>
          <w:color w:val="000000"/>
          <w:sz w:val="28"/>
          <w:szCs w:val="28"/>
        </w:rPr>
      </w:pPr>
      <w:r w:rsidRPr="00CF3A27">
        <w:rPr>
          <w:color w:val="000000"/>
          <w:sz w:val="28"/>
          <w:szCs w:val="28"/>
        </w:rPr>
        <w:t>Появление иноязычных слов в современном русском языке объясняется усилением информационных потоков, укреплением международных отношений, стремительным развитием информац</w:t>
      </w:r>
      <w:r w:rsidR="003618A2">
        <w:rPr>
          <w:color w:val="000000"/>
          <w:sz w:val="28"/>
          <w:szCs w:val="28"/>
        </w:rPr>
        <w:t>ионных технологий и различными</w:t>
      </w:r>
      <w:r w:rsidRPr="00CF3A27">
        <w:rPr>
          <w:color w:val="000000"/>
          <w:sz w:val="28"/>
          <w:szCs w:val="28"/>
        </w:rPr>
        <w:t xml:space="preserve"> тенденциями. Интернет как коммуникационная и информационная платформа стал неотъемлемой частью человеческой деятельности.</w:t>
      </w:r>
    </w:p>
    <w:p w:rsidR="00CF3A27" w:rsidRDefault="00CF3A27" w:rsidP="00CF3A27">
      <w:pPr>
        <w:pStyle w:val="a4"/>
        <w:spacing w:before="150" w:beforeAutospacing="0" w:after="0" w:afterAutospacing="0" w:line="360" w:lineRule="auto"/>
        <w:ind w:firstLine="709"/>
        <w:textAlignment w:val="top"/>
        <w:rPr>
          <w:color w:val="000000"/>
          <w:sz w:val="28"/>
          <w:szCs w:val="28"/>
        </w:rPr>
      </w:pPr>
      <w:r w:rsidRPr="00CF3A27">
        <w:rPr>
          <w:color w:val="000000"/>
          <w:sz w:val="28"/>
          <w:szCs w:val="28"/>
        </w:rPr>
        <w:t xml:space="preserve">Влияние информационных технологий на коммуникацию огромно, так как Интернет является не только всемирной компьютерной сетью, соединяющей тысячи сетей для хранения и передачи информации. Интернет сегодня — это реализация коммуникативных потребностей людей. Как мы видим, формирование русского компьютерного сленга — это результат общения, обмена информацией между представителями разных культур, а </w:t>
      </w:r>
      <w:r w:rsidRPr="00CF3A27">
        <w:rPr>
          <w:color w:val="000000"/>
          <w:sz w:val="28"/>
          <w:szCs w:val="28"/>
        </w:rPr>
        <w:lastRenderedPageBreak/>
        <w:t>необходимость языковой экономии — это следствие перехода лексических единиц одного языка в словарный фонд другого. «Сегодня, в период глобализации, интенсивного расширения экономических, политических, культурных связей между народами и межъязыковых контактов, изучение процессов заимствования приобретает особую значимость и актуальность»</w:t>
      </w:r>
      <w:r w:rsidR="004B4F58">
        <w:rPr>
          <w:color w:val="000000"/>
          <w:sz w:val="28"/>
          <w:szCs w:val="28"/>
        </w:rPr>
        <w:t>.</w:t>
      </w:r>
      <w:r w:rsidRPr="00CF3A27">
        <w:rPr>
          <w:color w:val="000000"/>
          <w:sz w:val="28"/>
          <w:szCs w:val="28"/>
        </w:rPr>
        <w:t> </w:t>
      </w:r>
    </w:p>
    <w:p w:rsidR="00CF3A27" w:rsidRPr="00E55A41" w:rsidRDefault="004B4F58" w:rsidP="00E55A41">
      <w:pPr>
        <w:pStyle w:val="a4"/>
        <w:spacing w:before="150" w:beforeAutospacing="0" w:after="0" w:afterAutospacing="0" w:line="360" w:lineRule="auto"/>
        <w:ind w:firstLine="709"/>
        <w:textAlignment w:val="top"/>
        <w:outlineLvl w:val="2"/>
        <w:rPr>
          <w:b/>
          <w:color w:val="000000"/>
          <w:sz w:val="28"/>
          <w:szCs w:val="28"/>
        </w:rPr>
      </w:pPr>
      <w:bookmarkStart w:id="6" w:name="_Toc91073033"/>
      <w:r w:rsidRPr="00E55A41">
        <w:rPr>
          <w:b/>
          <w:color w:val="000000"/>
          <w:sz w:val="28"/>
          <w:szCs w:val="28"/>
        </w:rPr>
        <w:t>Типы сленга</w:t>
      </w:r>
      <w:bookmarkEnd w:id="6"/>
    </w:p>
    <w:p w:rsidR="004B4F58" w:rsidRDefault="00FB2B7F" w:rsidP="00CF3A27">
      <w:pPr>
        <w:ind w:firstLine="709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ует огромное множество видов сленга, но наиболее распространенными являются</w:t>
      </w:r>
      <w:r w:rsidR="004B4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B4F58" w:rsidRDefault="00645A39" w:rsidP="004B4F58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Разговорный»</w:t>
      </w:r>
      <w:r w:rsidR="004B4F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используется слоем населения от 12-22 лет, границы возраста могут быть размыты.</w:t>
      </w:r>
      <w:r w:rsidR="001E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ючевые пользователи-учащиеся;</w:t>
      </w:r>
    </w:p>
    <w:p w:rsidR="004B4F58" w:rsidRDefault="004B4F58" w:rsidP="004B4F58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</w:t>
      </w:r>
      <w:r w:rsidR="001E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</w:t>
      </w:r>
      <w:r w:rsidR="00FB2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ональный;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 определенной группой лиц, прина</w:t>
      </w:r>
      <w:r w:rsidR="00FB2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ежащих определенной профессии, например, журналисты, музыканты, футболисты и т. д.; </w:t>
      </w:r>
    </w:p>
    <w:p w:rsidR="004B4F58" w:rsidRDefault="004B4F58" w:rsidP="004B4F58">
      <w:pPr>
        <w:pStyle w:val="a5"/>
        <w:numPr>
          <w:ilvl w:val="0"/>
          <w:numId w:val="1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ьютерный;</w:t>
      </w:r>
      <w:r w:rsidR="00E61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лится на сетевой и геймерский. Сетевой жаргон используется в письменном виде, например, в переписке. Данный вид полон аббревиатур и коротких слов. Геймерский же сленг применяется в играх</w:t>
      </w:r>
      <w:r w:rsidR="001E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1E1CED" w:rsidRPr="001E1CED" w:rsidRDefault="004B4F58" w:rsidP="00AE5679">
      <w:pPr>
        <w:pStyle w:val="a5"/>
        <w:numPr>
          <w:ilvl w:val="0"/>
          <w:numId w:val="1"/>
        </w:numPr>
        <w:ind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головный;</w:t>
      </w:r>
      <w:r w:rsidR="00E61356" w:rsidRPr="001E1CED">
        <w:rPr>
          <w:rFonts w:ascii="Arial" w:hAnsi="Arial" w:cs="Arial"/>
          <w:color w:val="171717"/>
          <w:sz w:val="26"/>
          <w:szCs w:val="26"/>
          <w:shd w:val="clear" w:color="auto" w:fill="FFFFFF"/>
        </w:rPr>
        <w:t xml:space="preserve"> </w:t>
      </w:r>
      <w:r w:rsidR="00E61356" w:rsidRPr="001E1CED">
        <w:rPr>
          <w:rFonts w:ascii="Times New Roman" w:hAnsi="Times New Roman" w:cs="Times New Roman"/>
          <w:sz w:val="28"/>
          <w:szCs w:val="28"/>
          <w:shd w:val="clear" w:color="auto" w:fill="FFFFFF"/>
        </w:rPr>
        <w:t>Часть слов просочилась в повседневное употребление по историческим причинам (сначала – ввиду реалий девяностый, а потом посредством песен и</w:t>
      </w:r>
      <w:r w:rsidR="001E1CED" w:rsidRPr="001E1CED">
        <w:rPr>
          <w:rFonts w:ascii="Times New Roman" w:hAnsi="Times New Roman" w:cs="Times New Roman"/>
          <w:sz w:val="28"/>
          <w:szCs w:val="28"/>
          <w:shd w:val="clear" w:color="auto" w:fill="FFFFFF"/>
        </w:rPr>
        <w:t>з шансона и популярных сериалов</w:t>
      </w:r>
      <w:r w:rsidR="001E1CE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B4F58" w:rsidRPr="001E1CED" w:rsidRDefault="004B4F58" w:rsidP="00AE5679">
      <w:pPr>
        <w:pStyle w:val="a5"/>
        <w:numPr>
          <w:ilvl w:val="0"/>
          <w:numId w:val="1"/>
        </w:numPr>
        <w:ind w:hanging="357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1C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й с хобби и др;</w:t>
      </w:r>
    </w:p>
    <w:p w:rsidR="00046B18" w:rsidRDefault="00AE5679" w:rsidP="00E55A41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7" w:name="_Toc91073034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юсы и минусы сленга</w:t>
      </w:r>
      <w:bookmarkEnd w:id="7"/>
    </w:p>
    <w:p w:rsidR="00D366B8" w:rsidRDefault="00D366B8" w:rsidP="00862B2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AE5679" w:rsidRPr="0086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ма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E5679" w:rsidRPr="0086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ждый хоть раз думал о плюсах и минусах сленга. Лично для меня данный вопрос является спорным, так как он субъективен. Но </w:t>
      </w:r>
      <w:r w:rsidR="00862B26" w:rsidRPr="0086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изучения многих источников, можно прийти к выводу, что плюсов больше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ечно, данный вывод можно оспорить, так как плюсы, в основном, со стороны подростков, но недаром сленг-язык молодежи.</w:t>
      </w:r>
    </w:p>
    <w:p w:rsidR="00AE5679" w:rsidRDefault="00862B26" w:rsidP="00862B2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Итак</w:t>
      </w:r>
      <w:r w:rsidR="00D36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862B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реди минусов присутствуют такие аспекты:</w:t>
      </w:r>
    </w:p>
    <w:p w:rsidR="00862B26" w:rsidRDefault="00862B26" w:rsidP="00862B26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альное искажение и упрощение слов, что приводит к привыканию неправильного написания;</w:t>
      </w:r>
    </w:p>
    <w:p w:rsidR="00862B26" w:rsidRDefault="00862B26" w:rsidP="00862B26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худшение литературной речи;</w:t>
      </w:r>
    </w:p>
    <w:p w:rsidR="00862B26" w:rsidRDefault="00862B26" w:rsidP="00862B26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енг не может передать четкую информацию, так как имеет размытое лексическое значение;</w:t>
      </w:r>
    </w:p>
    <w:p w:rsidR="00862B26" w:rsidRDefault="00862B26" w:rsidP="00862B26">
      <w:pPr>
        <w:pStyle w:val="a5"/>
        <w:numPr>
          <w:ilvl w:val="0"/>
          <w:numId w:val="3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уместное употребление из-за </w:t>
      </w:r>
      <w:r w:rsidR="00D36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допонимания смысла и др.</w:t>
      </w:r>
    </w:p>
    <w:p w:rsidR="00862B26" w:rsidRDefault="00862B26" w:rsidP="00862B26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и плюсов:</w:t>
      </w:r>
    </w:p>
    <w:p w:rsidR="00862B26" w:rsidRDefault="00862B26" w:rsidP="00862B26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ыстрый обмен информацией, что помогает в современном мире;</w:t>
      </w:r>
    </w:p>
    <w:p w:rsidR="00862B26" w:rsidRDefault="00862B26" w:rsidP="00862B26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моциональная окраска;</w:t>
      </w:r>
    </w:p>
    <w:p w:rsidR="00862B26" w:rsidRDefault="00862B26" w:rsidP="00862B26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ражение индивидуальности подростка;</w:t>
      </w:r>
    </w:p>
    <w:p w:rsidR="00862B26" w:rsidRDefault="00D366B8" w:rsidP="00862B26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ое обновление;</w:t>
      </w:r>
    </w:p>
    <w:p w:rsidR="00D366B8" w:rsidRDefault="00D366B8" w:rsidP="00862B26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гает установить непринужденную беседу, взаимопонимание;</w:t>
      </w:r>
    </w:p>
    <w:p w:rsidR="00D366B8" w:rsidRDefault="00D366B8" w:rsidP="00D366B8">
      <w:pPr>
        <w:pStyle w:val="a5"/>
        <w:numPr>
          <w:ilvl w:val="0"/>
          <w:numId w:val="5"/>
        </w:num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атмосферы «своего мира», «мира без взрослых» и др.</w:t>
      </w:r>
    </w:p>
    <w:p w:rsidR="00A5595D" w:rsidRPr="00E55A41" w:rsidRDefault="00A5595D" w:rsidP="00E55A41">
      <w:pPr>
        <w:pStyle w:val="2"/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</w:pPr>
      <w:bookmarkStart w:id="8" w:name="_Toc91073035"/>
      <w:r w:rsidRPr="00E55A41">
        <w:rPr>
          <w:rFonts w:ascii="Times New Roman" w:hAnsi="Times New Roman" w:cs="Times New Roman"/>
          <w:b w:val="0"/>
          <w:color w:val="000000" w:themeColor="text1"/>
          <w:sz w:val="32"/>
          <w:szCs w:val="32"/>
          <w:shd w:val="clear" w:color="auto" w:fill="FFFFFF"/>
        </w:rPr>
        <w:t>Практическая часть</w:t>
      </w:r>
      <w:bookmarkEnd w:id="8"/>
    </w:p>
    <w:p w:rsidR="006D6208" w:rsidRDefault="006D6208" w:rsidP="00E55A41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9" w:name="_Toc91073036"/>
      <w:r w:rsidRPr="006D62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нкетирование</w:t>
      </w:r>
      <w:bookmarkEnd w:id="9"/>
    </w:p>
    <w:p w:rsidR="006D6208" w:rsidRDefault="006D6208" w:rsidP="006D6208">
      <w:pPr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ю был проведен опрос среди учащихся школы. Данное анкетирование проводилось для того, чтобы понять знают ли мои одноклассники</w:t>
      </w:r>
      <w:r w:rsidR="003266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такое сленг, часто ли им пользуются и знают ли значения используемых слов.</w:t>
      </w:r>
    </w:p>
    <w:p w:rsidR="006D6208" w:rsidRDefault="006D6208" w:rsidP="006D6208">
      <w:pPr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 были заданы следующие вопросы:</w:t>
      </w:r>
    </w:p>
    <w:p w:rsidR="003266F3" w:rsidRPr="00175BE0" w:rsidRDefault="003266F3" w:rsidP="003266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е ли В</w:t>
      </w:r>
      <w:r w:rsidRPr="00175BE0">
        <w:rPr>
          <w:rFonts w:ascii="Times New Roman" w:hAnsi="Times New Roman" w:cs="Times New Roman"/>
          <w:sz w:val="28"/>
          <w:szCs w:val="28"/>
        </w:rPr>
        <w:t>ы, что такое сленг?</w:t>
      </w:r>
    </w:p>
    <w:p w:rsidR="003266F3" w:rsidRPr="00175BE0" w:rsidRDefault="003266F3" w:rsidP="003266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ли Вы сталкиваетесь со сленговыми словами</w:t>
      </w:r>
      <w:r w:rsidRPr="00175BE0">
        <w:rPr>
          <w:rFonts w:ascii="Times New Roman" w:hAnsi="Times New Roman" w:cs="Times New Roman"/>
          <w:sz w:val="28"/>
          <w:szCs w:val="28"/>
        </w:rPr>
        <w:t>?</w:t>
      </w:r>
    </w:p>
    <w:p w:rsidR="003266F3" w:rsidRPr="00175BE0" w:rsidRDefault="003266F3" w:rsidP="003266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75BE0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175BE0">
        <w:rPr>
          <w:rFonts w:ascii="Times New Roman" w:hAnsi="Times New Roman" w:cs="Times New Roman"/>
          <w:sz w:val="28"/>
          <w:szCs w:val="28"/>
        </w:rPr>
        <w:t xml:space="preserve"> используете сленг в своей речи</w:t>
      </w:r>
      <w:r>
        <w:rPr>
          <w:rFonts w:ascii="Times New Roman" w:hAnsi="Times New Roman" w:cs="Times New Roman"/>
          <w:sz w:val="28"/>
          <w:szCs w:val="28"/>
        </w:rPr>
        <w:t>, если да, то к</w:t>
      </w:r>
      <w:r w:rsidRPr="00175BE0">
        <w:rPr>
          <w:rFonts w:ascii="Times New Roman" w:hAnsi="Times New Roman" w:cs="Times New Roman"/>
          <w:sz w:val="28"/>
          <w:szCs w:val="28"/>
        </w:rPr>
        <w:t xml:space="preserve">акие слова </w:t>
      </w:r>
      <w:r>
        <w:rPr>
          <w:rFonts w:ascii="Times New Roman" w:hAnsi="Times New Roman" w:cs="Times New Roman"/>
          <w:sz w:val="28"/>
          <w:szCs w:val="28"/>
        </w:rPr>
        <w:t>и знаете ли вы их значение</w:t>
      </w:r>
      <w:r w:rsidRPr="00175BE0">
        <w:rPr>
          <w:rFonts w:ascii="Times New Roman" w:hAnsi="Times New Roman" w:cs="Times New Roman"/>
          <w:sz w:val="28"/>
          <w:szCs w:val="28"/>
        </w:rPr>
        <w:t>?</w:t>
      </w:r>
    </w:p>
    <w:p w:rsidR="003266F3" w:rsidRPr="003266F3" w:rsidRDefault="003266F3" w:rsidP="003266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75BE0">
        <w:rPr>
          <w:rFonts w:ascii="Times New Roman" w:hAnsi="Times New Roman" w:cs="Times New Roman"/>
          <w:sz w:val="28"/>
          <w:szCs w:val="28"/>
        </w:rPr>
        <w:t>Откуда узнали</w:t>
      </w:r>
      <w:r>
        <w:rPr>
          <w:rFonts w:ascii="Times New Roman" w:hAnsi="Times New Roman" w:cs="Times New Roman"/>
          <w:sz w:val="28"/>
          <w:szCs w:val="28"/>
        </w:rPr>
        <w:t xml:space="preserve"> данные слова</w:t>
      </w:r>
      <w:r w:rsidRPr="00175BE0">
        <w:rPr>
          <w:rFonts w:ascii="Times New Roman" w:hAnsi="Times New Roman" w:cs="Times New Roman"/>
          <w:sz w:val="28"/>
          <w:szCs w:val="28"/>
        </w:rPr>
        <w:t>?</w:t>
      </w:r>
    </w:p>
    <w:p w:rsidR="003266F3" w:rsidRPr="003266F3" w:rsidRDefault="003266F3" w:rsidP="003266F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75B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вы считаете, нужно ли избавляться от употреблен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75BE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своей речи сленга? Почему?</w:t>
      </w:r>
    </w:p>
    <w:p w:rsidR="00E4355B" w:rsidRPr="00E55A41" w:rsidRDefault="00E4355B" w:rsidP="00E55A4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1073037"/>
      <w:r w:rsidRPr="00E55A41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ы</w:t>
      </w:r>
      <w:r w:rsidR="00E55A41" w:rsidRPr="00E55A41">
        <w:rPr>
          <w:rFonts w:ascii="Times New Roman" w:hAnsi="Times New Roman" w:cs="Times New Roman"/>
          <w:color w:val="auto"/>
          <w:sz w:val="28"/>
          <w:szCs w:val="28"/>
        </w:rPr>
        <w:t xml:space="preserve"> опроса</w:t>
      </w:r>
      <w:bookmarkEnd w:id="10"/>
    </w:p>
    <w:p w:rsidR="00FD24AB" w:rsidRDefault="00E4355B" w:rsidP="003266F3">
      <w:pPr>
        <w:rPr>
          <w:rFonts w:ascii="Times New Roman" w:hAnsi="Times New Roman" w:cs="Times New Roman"/>
          <w:sz w:val="28"/>
          <w:szCs w:val="28"/>
        </w:rPr>
      </w:pPr>
      <w:r w:rsidRPr="00E4355B">
        <w:rPr>
          <w:rFonts w:ascii="Times New Roman" w:hAnsi="Times New Roman" w:cs="Times New Roman"/>
          <w:sz w:val="28"/>
          <w:szCs w:val="28"/>
        </w:rPr>
        <w:t xml:space="preserve">Среди опрошенных </w:t>
      </w:r>
      <w:r w:rsidR="000A6B91">
        <w:rPr>
          <w:rFonts w:ascii="Times New Roman" w:hAnsi="Times New Roman" w:cs="Times New Roman"/>
          <w:sz w:val="28"/>
          <w:szCs w:val="28"/>
        </w:rPr>
        <w:t xml:space="preserve">людей </w:t>
      </w:r>
      <w:r>
        <w:rPr>
          <w:rFonts w:ascii="Times New Roman" w:hAnsi="Times New Roman" w:cs="Times New Roman"/>
          <w:sz w:val="28"/>
          <w:szCs w:val="28"/>
        </w:rPr>
        <w:t>94% знают, что такое сленг</w:t>
      </w:r>
      <w:r w:rsidR="000A6B91">
        <w:rPr>
          <w:rFonts w:ascii="Times New Roman" w:hAnsi="Times New Roman" w:cs="Times New Roman"/>
          <w:sz w:val="28"/>
          <w:szCs w:val="28"/>
        </w:rPr>
        <w:t>.</w:t>
      </w:r>
    </w:p>
    <w:p w:rsidR="00FD24AB" w:rsidRDefault="000A6B91" w:rsidP="003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 них слова, относящиеся к этой категории, часто слышат 52%, иногда 42% и редко 6%. Удивительно, что ответ «никогда» ни один из отвечающих не выбрал. </w:t>
      </w:r>
    </w:p>
    <w:p w:rsidR="00FD24AB" w:rsidRDefault="000A6B91" w:rsidP="003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="00E55188">
        <w:rPr>
          <w:rFonts w:ascii="Times New Roman" w:hAnsi="Times New Roman" w:cs="Times New Roman"/>
          <w:sz w:val="28"/>
          <w:szCs w:val="28"/>
        </w:rPr>
        <w:t>используют сленг в своей речи 36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E55188">
        <w:rPr>
          <w:rFonts w:ascii="Times New Roman" w:hAnsi="Times New Roman" w:cs="Times New Roman"/>
          <w:sz w:val="28"/>
          <w:szCs w:val="28"/>
        </w:rPr>
        <w:t xml:space="preserve">иногда 46%, редко 7%, 11% </w:t>
      </w:r>
      <w:r>
        <w:rPr>
          <w:rFonts w:ascii="Times New Roman" w:hAnsi="Times New Roman" w:cs="Times New Roman"/>
          <w:sz w:val="28"/>
          <w:szCs w:val="28"/>
        </w:rPr>
        <w:t>стараются не употреблять данные слова или вовсе их не зна</w:t>
      </w:r>
      <w:r w:rsidR="00FD24AB">
        <w:rPr>
          <w:rFonts w:ascii="Times New Roman" w:hAnsi="Times New Roman" w:cs="Times New Roman"/>
          <w:sz w:val="28"/>
          <w:szCs w:val="28"/>
        </w:rPr>
        <w:t xml:space="preserve">ют. При этом большинство не понимают точного смысла используемых слов. </w:t>
      </w:r>
    </w:p>
    <w:p w:rsidR="00A5595D" w:rsidRDefault="00A5595D" w:rsidP="003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большое количество </w:t>
      </w:r>
      <w:r w:rsidR="000D262B">
        <w:rPr>
          <w:rFonts w:ascii="Times New Roman" w:hAnsi="Times New Roman" w:cs="Times New Roman"/>
          <w:sz w:val="28"/>
          <w:szCs w:val="28"/>
        </w:rPr>
        <w:t>проголосовало за сохранение такой лексики. Они обосновали это тем, что сленг помогает быстро передавать информацию, несет ярко выраженный эмоциональный характер и помогает выразить «свой стиль».</w:t>
      </w:r>
    </w:p>
    <w:p w:rsidR="00A5595D" w:rsidRPr="00E4355B" w:rsidRDefault="00FD24AB" w:rsidP="000D26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лось, что главными источниками «модных» словечек являются </w:t>
      </w:r>
      <w:r w:rsidR="00CA112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, социальные сети и общение с другими людьми. </w:t>
      </w:r>
    </w:p>
    <w:p w:rsidR="003266F3" w:rsidRDefault="003266F3" w:rsidP="003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, можно сделать вывод, что</w:t>
      </w:r>
      <w:r w:rsidR="00FD24AB">
        <w:rPr>
          <w:rFonts w:ascii="Times New Roman" w:hAnsi="Times New Roman" w:cs="Times New Roman"/>
          <w:sz w:val="28"/>
          <w:szCs w:val="28"/>
        </w:rPr>
        <w:t xml:space="preserve"> люди используют сленг, потому что это модно, не углубляясь в происхождение и смысл слов. Это становится причиной ухудшения литературной речи, неуместного употребления, что искажает главную мысль предложения.</w:t>
      </w:r>
      <w:r w:rsidR="00CA112A">
        <w:rPr>
          <w:rFonts w:ascii="Times New Roman" w:hAnsi="Times New Roman" w:cs="Times New Roman"/>
          <w:sz w:val="28"/>
          <w:szCs w:val="28"/>
        </w:rPr>
        <w:t xml:space="preserve"> Несмотря на это, люди не хотят как-то ограничивать свой лексический запас.</w:t>
      </w:r>
    </w:p>
    <w:p w:rsidR="003266F3" w:rsidRDefault="003266F3" w:rsidP="00326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мною было принято решение сделать мини-словарик со значением «модных» слов, который будет полезен как молодому поколению, так и старшему.</w:t>
      </w:r>
    </w:p>
    <w:p w:rsidR="00EE6CC2" w:rsidRDefault="00EE6CC2" w:rsidP="003266F3">
      <w:pPr>
        <w:rPr>
          <w:rFonts w:ascii="Times New Roman" w:hAnsi="Times New Roman" w:cs="Times New Roman"/>
          <w:b/>
          <w:sz w:val="28"/>
          <w:szCs w:val="28"/>
        </w:rPr>
      </w:pPr>
    </w:p>
    <w:p w:rsidR="00E55A41" w:rsidRDefault="00E55A41" w:rsidP="00E55A4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91073039"/>
    </w:p>
    <w:p w:rsidR="00E55A41" w:rsidRDefault="00E55A41" w:rsidP="00E55A41">
      <w:pPr>
        <w:pStyle w:val="1"/>
        <w:jc w:val="center"/>
        <w:rPr>
          <w:rFonts w:ascii="Times New Roman" w:hAnsi="Times New Roman" w:cs="Times New Roman"/>
          <w:color w:val="auto"/>
        </w:rPr>
      </w:pPr>
    </w:p>
    <w:bookmarkEnd w:id="11"/>
    <w:p w:rsidR="00B00962" w:rsidRDefault="00B00962" w:rsidP="00B00962">
      <w:pPr>
        <w:ind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00962" w:rsidRDefault="00B00962" w:rsidP="00B00962">
      <w:pPr>
        <w:ind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00962" w:rsidRDefault="00B00962" w:rsidP="00B00962">
      <w:pPr>
        <w:ind w:firstLine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55A41" w:rsidRPr="00B00962" w:rsidRDefault="00E55A41" w:rsidP="00B00962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00962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E55A41" w:rsidRPr="00CA112A" w:rsidRDefault="00E55A41" w:rsidP="00E55A41">
      <w:pPr>
        <w:pStyle w:val="c19"/>
        <w:spacing w:before="0" w:beforeAutospacing="0" w:after="0" w:afterAutospacing="0"/>
        <w:ind w:firstLine="852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Заимствование иноязычных слов – основа общения стран и народов. Люди в процессе своего общения обмениваются, перенимают друг у друга слова и перестраивают их согласно внутренним правилам своего языка. При этом на характер сленга влияют временные рамки и внешние факторы.</w:t>
      </w:r>
      <w:r w:rsidR="00CB6487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Но заимствованные слова не обогащают речь, потому что являются синонимами уже существующих слов.</w:t>
      </w:r>
    </w:p>
    <w:p w:rsidR="00185091" w:rsidRDefault="00E55A41" w:rsidP="00E55A41">
      <w:pPr>
        <w:pStyle w:val="c8"/>
        <w:spacing w:before="0" w:beforeAutospacing="0" w:after="0" w:afterAutospacing="0"/>
        <w:ind w:firstLine="852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Проведенная мною работа подвела к данным выводам: современная молодежь часто использует сленг в своей речи, он является н</w:t>
      </w:r>
      <w:r w:rsidR="00185091">
        <w:rPr>
          <w:rStyle w:val="c0"/>
          <w:color w:val="000000"/>
          <w:sz w:val="28"/>
          <w:szCs w:val="28"/>
          <w:bdr w:val="none" w:sz="0" w:space="0" w:color="auto" w:frame="1"/>
        </w:rPr>
        <w:t>еотъемлемой частью ее культуры. Сленг не ухудшает качество речи, если человек, который его использует, знает его значение и умеет правильно употреблять слова. Н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есмот</w:t>
      </w:r>
      <w:r w:rsidR="00185091">
        <w:rPr>
          <w:rStyle w:val="c0"/>
          <w:color w:val="000000"/>
          <w:sz w:val="28"/>
          <w:szCs w:val="28"/>
          <w:bdr w:val="none" w:sz="0" w:space="0" w:color="auto" w:frame="1"/>
        </w:rPr>
        <w:t>ря на то, что многие выступают за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исключения данных слов из лексикона,</w:t>
      </w:r>
      <w:r w:rsidR="0018509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я считаю, что так поступать не стоит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  <w:r w:rsidR="0018509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Это обосновывается тем, что сленг-это огромный пласт языка, который рос и пополнялся в соответствии со временем. Данные слова используются массово, кратковременно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="00185091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 волнообразно. Поэтому использовать данные слова нужно с умом. </w:t>
      </w:r>
    </w:p>
    <w:p w:rsidR="00E55A41" w:rsidRPr="00185091" w:rsidRDefault="00185091" w:rsidP="00185091">
      <w:pPr>
        <w:pStyle w:val="c8"/>
        <w:spacing w:before="0" w:beforeAutospacing="0" w:after="0" w:afterAutospacing="0"/>
        <w:ind w:firstLine="85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Именно для этого я создала «сборник». </w:t>
      </w:r>
      <w:r w:rsidR="00E55A41">
        <w:rPr>
          <w:rStyle w:val="c0"/>
          <w:color w:val="000000"/>
          <w:sz w:val="28"/>
          <w:szCs w:val="28"/>
          <w:bdr w:val="none" w:sz="0" w:space="0" w:color="auto" w:frame="1"/>
        </w:rPr>
        <w:t>Надеюсь, мой словарик поможет разобраться со смыслом «современны</w:t>
      </w:r>
      <w:r w:rsidR="00695139">
        <w:rPr>
          <w:rStyle w:val="c0"/>
          <w:color w:val="000000"/>
          <w:sz w:val="28"/>
          <w:szCs w:val="28"/>
          <w:bdr w:val="none" w:sz="0" w:space="0" w:color="auto" w:frame="1"/>
        </w:rPr>
        <w:t>х» слов</w:t>
      </w:r>
      <w:r w:rsidR="00E45378">
        <w:rPr>
          <w:rStyle w:val="c0"/>
          <w:color w:val="000000"/>
          <w:sz w:val="28"/>
          <w:szCs w:val="28"/>
          <w:bdr w:val="none" w:sz="0" w:space="0" w:color="auto" w:frame="1"/>
        </w:rPr>
        <w:t>, пояснит их значение и поможет использовать их правильно.</w:t>
      </w:r>
    </w:p>
    <w:p w:rsidR="00E55A41" w:rsidRPr="00920E88" w:rsidRDefault="00E55A41" w:rsidP="00E55A41">
      <w:pPr>
        <w:pStyle w:val="a5"/>
        <w:ind w:left="108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D6208" w:rsidRPr="00920E88" w:rsidRDefault="006D6208" w:rsidP="006D6208">
      <w:pPr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366B8" w:rsidRPr="00920E88" w:rsidRDefault="00D366B8" w:rsidP="00D366B8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Pr="00E55A41" w:rsidRDefault="00E55A41" w:rsidP="001728F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2" w:name="_Toc91073040"/>
      <w:r w:rsidRPr="00E55A41">
        <w:rPr>
          <w:rFonts w:ascii="Times New Roman" w:hAnsi="Times New Roman" w:cs="Times New Roman"/>
          <w:color w:val="auto"/>
        </w:rPr>
        <w:t>Источники</w:t>
      </w:r>
      <w:bookmarkEnd w:id="12"/>
    </w:p>
    <w:p w:rsidR="00E55A41" w:rsidRDefault="007B79A1" w:rsidP="00E55A41">
      <w:pPr>
        <w:ind w:firstLine="709"/>
        <w:jc w:val="left"/>
      </w:pPr>
      <w:hyperlink r:id="rId12" w:history="1">
        <w:r w:rsidR="00E55A41">
          <w:rPr>
            <w:rStyle w:val="a3"/>
          </w:rPr>
          <w:t>Сленг: история происхождения и развития (school-science.ru)</w:t>
        </w:r>
      </w:hyperlink>
    </w:p>
    <w:p w:rsidR="00E55A41" w:rsidRDefault="007B79A1" w:rsidP="00E55A41">
      <w:pPr>
        <w:ind w:firstLine="709"/>
        <w:jc w:val="left"/>
      </w:pPr>
      <w:hyperlink r:id="rId13" w:anchor="%D0%A1%D0%BB%D0%B5%D0%BD%D0%B3_%D1%81%D1%82%D0%B8%D0%BB%D1%8F%D0%B3" w:history="1">
        <w:r w:rsidR="00E55A41">
          <w:rPr>
            <w:rStyle w:val="a3"/>
          </w:rPr>
          <w:t>Стиляги — Википедия (wikipedia.org)</w:t>
        </w:r>
      </w:hyperlink>
    </w:p>
    <w:p w:rsidR="00E55A41" w:rsidRDefault="007B79A1" w:rsidP="00E55A41">
      <w:pPr>
        <w:ind w:firstLine="709"/>
        <w:jc w:val="left"/>
      </w:pPr>
      <w:hyperlink r:id="rId14" w:history="1">
        <w:r w:rsidR="00E55A41">
          <w:rPr>
            <w:rStyle w:val="a3"/>
          </w:rPr>
          <w:t>Хиппи — Википедия (wikipedia.org)</w:t>
        </w:r>
      </w:hyperlink>
    </w:p>
    <w:p w:rsidR="00E55A41" w:rsidRDefault="007B79A1" w:rsidP="00E55A41">
      <w:pPr>
        <w:ind w:firstLine="709"/>
        <w:jc w:val="left"/>
      </w:pPr>
      <w:hyperlink r:id="rId15" w:history="1">
        <w:r w:rsidR="00E55A41">
          <w:rPr>
            <w:rStyle w:val="a3"/>
          </w:rPr>
          <w:t>Рожанский - Сленг хиппи (philology.ru)</w:t>
        </w:r>
      </w:hyperlink>
    </w:p>
    <w:p w:rsidR="00E55A41" w:rsidRDefault="007B79A1" w:rsidP="00E55A41">
      <w:pPr>
        <w:ind w:firstLine="709"/>
        <w:jc w:val="left"/>
      </w:pPr>
      <w:hyperlink r:id="rId16" w:history="1">
        <w:r w:rsidR="00E55A41">
          <w:rPr>
            <w:rStyle w:val="a3"/>
          </w:rPr>
          <w:t>Пути заимствования англоязычной лексики в русскоязычной блогосфере – тема научной статьи по языкознанию и литературоведению читайте бесплатно текст научно-исследовательской работы в электронной библиотеке КиберЛенинка (cyberleninka.ru)</w:t>
        </w:r>
      </w:hyperlink>
    </w:p>
    <w:p w:rsidR="00E55A41" w:rsidRDefault="00E55A41" w:rsidP="00E55A41">
      <w:pPr>
        <w:ind w:firstLine="709"/>
        <w:jc w:val="left"/>
      </w:pPr>
    </w:p>
    <w:p w:rsidR="00E55A41" w:rsidRDefault="00E55A41" w:rsidP="00E55A41">
      <w:pPr>
        <w:ind w:firstLine="709"/>
        <w:jc w:val="left"/>
      </w:pPr>
    </w:p>
    <w:p w:rsidR="00E55A41" w:rsidRDefault="007B79A1" w:rsidP="00E55A41">
      <w:pPr>
        <w:ind w:firstLine="709"/>
        <w:jc w:val="left"/>
      </w:pPr>
      <w:hyperlink r:id="rId17" w:history="1">
        <w:r w:rsidR="00E55A41">
          <w:rPr>
            <w:rStyle w:val="a3"/>
          </w:rPr>
          <w:t>2017_450302_АФ_ФИЯ _Воробьева_Ю_С_ВКР (cspu.ru)</w:t>
        </w:r>
      </w:hyperlink>
    </w:p>
    <w:p w:rsidR="00E55A41" w:rsidRPr="00784EB3" w:rsidRDefault="007B79A1" w:rsidP="00E55A41">
      <w:pPr>
        <w:ind w:firstLine="709"/>
        <w:jc w:val="left"/>
        <w:rPr>
          <w:lang w:val="en-US"/>
        </w:rPr>
      </w:pPr>
      <w:hyperlink r:id="rId18" w:history="1">
        <w:r w:rsidR="00E55A41" w:rsidRPr="00D4714C">
          <w:rPr>
            <w:rStyle w:val="a3"/>
            <w:lang w:val="en-US"/>
          </w:rPr>
          <w:t>ilovepdf_com_172_178.pdf (kpfu.ru)</w:t>
        </w:r>
      </w:hyperlink>
    </w:p>
    <w:p w:rsidR="00E55A41" w:rsidRDefault="007B79A1" w:rsidP="00E55A41">
      <w:pPr>
        <w:ind w:firstLine="709"/>
        <w:jc w:val="left"/>
      </w:pPr>
      <w:hyperlink r:id="rId19" w:history="1">
        <w:r w:rsidR="00E55A41">
          <w:rPr>
            <w:rStyle w:val="a3"/>
          </w:rPr>
          <w:t>120 русских слов, заимствованных из английского языка ‹ Инглекс (englex.ru)</w:t>
        </w:r>
      </w:hyperlink>
    </w:p>
    <w:p w:rsidR="00E55A41" w:rsidRDefault="007B79A1" w:rsidP="00E55A41">
      <w:pPr>
        <w:ind w:firstLine="709"/>
        <w:jc w:val="left"/>
      </w:pPr>
      <w:hyperlink r:id="rId20" w:history="1">
        <w:r w:rsidR="00E55A41">
          <w:rPr>
            <w:rStyle w:val="a3"/>
          </w:rPr>
          <w:t>Spacedeer - АМЕРИКАНСКИЙ СЛЕНГ</w:t>
        </w:r>
      </w:hyperlink>
    </w:p>
    <w:p w:rsidR="00E55A41" w:rsidRPr="00D4714C" w:rsidRDefault="007B79A1" w:rsidP="00E55A41">
      <w:pPr>
        <w:ind w:firstLine="709"/>
        <w:jc w:val="left"/>
      </w:pPr>
      <w:hyperlink r:id="rId21" w:history="1">
        <w:r w:rsidR="00E55A41">
          <w:rPr>
            <w:rStyle w:val="a3"/>
          </w:rPr>
          <w:t>Американский молодежный сленг и его особенности (cyberleninka.ru)</w:t>
        </w:r>
      </w:hyperlink>
    </w:p>
    <w:p w:rsidR="00E55A41" w:rsidRDefault="00E55A41" w:rsidP="00E55A41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 w:rsidP="00E55A41">
      <w:pPr>
        <w:ind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55A41" w:rsidRDefault="00E55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E94" w:rsidRPr="00E55A41" w:rsidRDefault="009C3E94" w:rsidP="009C3E94">
      <w:pPr>
        <w:pStyle w:val="3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91073038"/>
      <w:r w:rsidRPr="00E55A41">
        <w:rPr>
          <w:rFonts w:ascii="Times New Roman" w:hAnsi="Times New Roman" w:cs="Times New Roman"/>
          <w:color w:val="auto"/>
          <w:sz w:val="28"/>
          <w:szCs w:val="28"/>
        </w:rPr>
        <w:lastRenderedPageBreak/>
        <w:t>Мини-словарь</w:t>
      </w:r>
      <w:bookmarkEnd w:id="13"/>
    </w:p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оваре собраны самые популярные в русском языке слова-англицизмы. </w:t>
      </w:r>
    </w:p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я к сокращениям: </w:t>
      </w:r>
    </w:p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речи: сущ.- существительное, глаг.- глагол, прил.- прилагательное, нареч.- наречие.</w:t>
      </w:r>
    </w:p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: м. р.- мужской, ср. р.- средний, ж. р.- женский.</w:t>
      </w:r>
    </w:p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ленга: Р- разговорный, П- профессиональный, С- сетевой, Г- геймерский, У- универсальный, т. е. используется во всех областях.</w:t>
      </w:r>
    </w:p>
    <w:tbl>
      <w:tblPr>
        <w:tblStyle w:val="a6"/>
        <w:tblW w:w="98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3820"/>
        <w:gridCol w:w="3375"/>
      </w:tblGrid>
      <w:tr w:rsidR="009C3E94" w:rsidTr="00B86CCB">
        <w:trPr>
          <w:trHeight w:val="214"/>
        </w:trPr>
        <w:tc>
          <w:tcPr>
            <w:tcW w:w="2694" w:type="dxa"/>
          </w:tcPr>
          <w:p w:rsidR="009C3E94" w:rsidRDefault="009C3E94" w:rsidP="00B86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</w:p>
        </w:tc>
        <w:tc>
          <w:tcPr>
            <w:tcW w:w="3820" w:type="dxa"/>
          </w:tcPr>
          <w:p w:rsidR="009C3E94" w:rsidRDefault="009C3E94" w:rsidP="00B86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кого слова произошли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C3E94" w:rsidTr="00B86CCB">
        <w:trPr>
          <w:trHeight w:val="303"/>
        </w:trPr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́гриться, глаг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20" w:type="dxa"/>
          </w:tcPr>
          <w:p w:rsidR="009C3E94" w:rsidRPr="000C3A4D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ngry - </w:t>
            </w:r>
            <w:r w:rsidRPr="000C3A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дитый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иться, злиться</w:t>
            </w:r>
          </w:p>
        </w:tc>
      </w:tr>
      <w:tr w:rsidR="009C3E94" w:rsidTr="00B86CCB">
        <w:tc>
          <w:tcPr>
            <w:tcW w:w="2694" w:type="dxa"/>
          </w:tcPr>
          <w:p w:rsidR="009C3E94" w:rsidRPr="007B5A6C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́нить, глаг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20" w:type="dxa"/>
          </w:tcPr>
          <w:p w:rsidR="009C3E94" w:rsidRPr="000C3A4D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ет, запрещать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овать в интернете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тл, сущ., м.р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0" w:type="dxa"/>
          </w:tcPr>
          <w:p w:rsidR="009C3E94" w:rsidRPr="007B5A6C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5A6C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attle- бой, битв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, состязание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́ллинг, сущ., м. р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E94" w:rsidRPr="0096284D" w:rsidRDefault="009C3E94" w:rsidP="00B86CCB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́ллить, глаг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820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3A4D">
              <w:rPr>
                <w:rFonts w:ascii="Times New Roman" w:hAnsi="Times New Roman" w:cs="Times New Roman"/>
                <w:sz w:val="28"/>
                <w:szCs w:val="28"/>
              </w:rPr>
              <w:t>Bully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запугивание, издевательство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ля ( в интернете тоже);</w:t>
            </w:r>
          </w:p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ить, оскорблять 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́мер, сущ., м. р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820" w:type="dxa"/>
          </w:tcPr>
          <w:p w:rsidR="009C3E94" w:rsidRPr="000216EF" w:rsidRDefault="009C3E94" w:rsidP="009C3E9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by</w:t>
            </w:r>
            <w:r w:rsidRPr="00021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m</w:t>
            </w:r>
            <w:r w:rsidRPr="00021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графический взрыв;</w:t>
            </w:r>
          </w:p>
          <w:p w:rsidR="009C3E94" w:rsidRPr="00F74C98" w:rsidRDefault="009C3E94" w:rsidP="009C3E9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а машины</w:t>
            </w:r>
          </w:p>
        </w:tc>
        <w:tc>
          <w:tcPr>
            <w:tcW w:w="3375" w:type="dxa"/>
          </w:tcPr>
          <w:p w:rsidR="009C3E94" w:rsidRDefault="009C3E94" w:rsidP="009C3E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старшего поколения;</w:t>
            </w:r>
          </w:p>
          <w:p w:rsidR="009C3E94" w:rsidRPr="00F74C98" w:rsidRDefault="009C3E94" w:rsidP="009C3E94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автомобиля мар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W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йб, сущ., м. р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F74C9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́йбить, глаг., </w:t>
            </w:r>
            <w:r w:rsidRPr="0096284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820" w:type="dxa"/>
          </w:tcPr>
          <w:p w:rsidR="009C3E94" w:rsidRPr="00F74C9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4C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be-атмосфер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мосфера, настроение, ощущение от человека, места, вещи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ытывать ощущения от чего-либо</w:t>
            </w:r>
          </w:p>
        </w:tc>
      </w:tr>
      <w:tr w:rsidR="00B66B92" w:rsidTr="00B86CCB">
        <w:tc>
          <w:tcPr>
            <w:tcW w:w="2694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B92">
              <w:rPr>
                <w:rFonts w:ascii="Times New Roman" w:hAnsi="Times New Roman" w:cs="Times New Roman"/>
                <w:sz w:val="28"/>
                <w:szCs w:val="28"/>
              </w:rPr>
              <w:t>Войс, сущ., м.р.,С</w:t>
            </w:r>
          </w:p>
        </w:tc>
        <w:tc>
          <w:tcPr>
            <w:tcW w:w="3820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ice-голос</w:t>
            </w:r>
          </w:p>
        </w:tc>
        <w:tc>
          <w:tcPr>
            <w:tcW w:w="3375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овое сообщение</w:t>
            </w:r>
          </w:p>
        </w:tc>
      </w:tr>
      <w:tr w:rsidR="009C3E94" w:rsidTr="00B86CCB">
        <w:tc>
          <w:tcPr>
            <w:tcW w:w="2694" w:type="dxa"/>
          </w:tcPr>
          <w:p w:rsidR="009C3E94" w:rsidRPr="00FE3DE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йм, сущ., ж. р., Г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́ймить, глаг., Г;</w:t>
            </w:r>
          </w:p>
          <w:p w:rsidR="009C3E94" w:rsidRPr="00FE3DE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́ймер, сущ., м. р., Г</w:t>
            </w:r>
          </w:p>
        </w:tc>
        <w:tc>
          <w:tcPr>
            <w:tcW w:w="3820" w:type="dxa"/>
          </w:tcPr>
          <w:p w:rsidR="009C3E94" w:rsidRPr="001E1CED" w:rsidRDefault="009C3E94" w:rsidP="00B86CCB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ame</w:t>
            </w:r>
            <w:r w:rsidRPr="00FE3D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ть;</w:t>
            </w:r>
          </w:p>
          <w:p w:rsidR="009C3E94" w:rsidRPr="00FE3DE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, играющий в видеоигры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 (гоу), глаг., У</w:t>
            </w:r>
          </w:p>
        </w:tc>
        <w:tc>
          <w:tcPr>
            <w:tcW w:w="3820" w:type="dxa"/>
          </w:tcPr>
          <w:p w:rsidR="009C3E94" w:rsidRPr="00375AF7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</w:t>
            </w:r>
            <w:r w:rsidRPr="000216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ти, поехать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йдем. Побуждение к действию</w:t>
            </w:r>
          </w:p>
        </w:tc>
      </w:tr>
      <w:tr w:rsidR="00B66B92" w:rsidTr="00B86CCB">
        <w:tc>
          <w:tcPr>
            <w:tcW w:w="2694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длайн, сущ., м.р., У</w:t>
            </w:r>
          </w:p>
        </w:tc>
        <w:tc>
          <w:tcPr>
            <w:tcW w:w="3820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B92">
              <w:rPr>
                <w:rFonts w:ascii="Times New Roman" w:hAnsi="Times New Roman" w:cs="Times New Roman"/>
                <w:sz w:val="28"/>
                <w:szCs w:val="28"/>
              </w:rPr>
              <w:t>Dead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райний срок</w:t>
            </w:r>
          </w:p>
        </w:tc>
        <w:tc>
          <w:tcPr>
            <w:tcW w:w="3375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й срок сдачи какой-либо работы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́мер, сущ., м. р., Р</w:t>
            </w:r>
          </w:p>
        </w:tc>
        <w:tc>
          <w:tcPr>
            <w:tcW w:w="3820" w:type="dxa"/>
          </w:tcPr>
          <w:p w:rsidR="009C3E94" w:rsidRPr="00375AF7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риближение</w:t>
            </w:r>
          </w:p>
        </w:tc>
        <w:tc>
          <w:tcPr>
            <w:tcW w:w="3375" w:type="dxa"/>
          </w:tcPr>
          <w:p w:rsidR="009C3E94" w:rsidRPr="00375AF7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«поко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антоним к слову «Бумер»)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и, нареч., Г</w:t>
            </w:r>
          </w:p>
        </w:tc>
        <w:tc>
          <w:tcPr>
            <w:tcW w:w="3820" w:type="dxa"/>
          </w:tcPr>
          <w:p w:rsidR="009C3E94" w:rsidRPr="00375AF7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sy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о, легкий, нетрудный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о применяется в словосочетании «на изи», которое обозначает «с легкостью, «без проблем»</w:t>
            </w:r>
          </w:p>
        </w:tc>
      </w:tr>
      <w:tr w:rsidR="009C3E94" w:rsidTr="00B86CCB">
        <w:tc>
          <w:tcPr>
            <w:tcW w:w="2694" w:type="dxa"/>
          </w:tcPr>
          <w:p w:rsidR="009C3E94" w:rsidRPr="00375AF7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о́н, глаг., Р</w:t>
            </w:r>
          </w:p>
        </w:tc>
        <w:tc>
          <w:tcPr>
            <w:tcW w:w="3820" w:type="dxa"/>
          </w:tcPr>
          <w:p w:rsidR="009C3E94" w:rsidRPr="00375AF7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  <w:r w:rsidRPr="0037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375A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у же», пойдем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ыв к началу действия. Давай, вперед 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ш, сущ., м. р., Р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B46A0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ра́шиться, глаг., Р</w:t>
            </w:r>
          </w:p>
        </w:tc>
        <w:tc>
          <w:tcPr>
            <w:tcW w:w="3820" w:type="dxa"/>
          </w:tcPr>
          <w:p w:rsidR="009C3E94" w:rsidRPr="00375AF7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sh</w:t>
            </w:r>
            <w:r w:rsidRPr="007011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ария, крушение, грохот, разбиваться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я, предмет обожания, безответная любовь, человек, который нравится;</w:t>
            </w:r>
          </w:p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юбиться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́нж (кринжа́тина), сущ., м. р. (ж. р.), Р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нжо́вый, прил., Р</w:t>
            </w:r>
          </w:p>
        </w:tc>
        <w:tc>
          <w:tcPr>
            <w:tcW w:w="3820" w:type="dxa"/>
          </w:tcPr>
          <w:p w:rsidR="009C3E94" w:rsidRPr="00701142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01142">
              <w:rPr>
                <w:rFonts w:ascii="Times New Roman" w:hAnsi="Times New Roman" w:cs="Times New Roman"/>
                <w:sz w:val="28"/>
                <w:szCs w:val="28"/>
              </w:rPr>
              <w:t>ringe</w:t>
            </w:r>
            <w:r w:rsidRPr="00B46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ращение, съеживаться, сжаться,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д за чужие действия. Ощущение неловкости и омерзения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ый, неприятный, постыдный</w:t>
            </w:r>
          </w:p>
        </w:tc>
      </w:tr>
      <w:tr w:rsidR="009C3E94" w:rsidTr="00B86CCB">
        <w:tc>
          <w:tcPr>
            <w:tcW w:w="2694" w:type="dxa"/>
          </w:tcPr>
          <w:p w:rsidR="009C3E94" w:rsidRPr="00B46A0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по́вый, прил., Р</w:t>
            </w:r>
          </w:p>
        </w:tc>
        <w:tc>
          <w:tcPr>
            <w:tcW w:w="3820" w:type="dxa"/>
          </w:tcPr>
          <w:p w:rsidR="009C3E94" w:rsidRPr="00701142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epy</w:t>
            </w:r>
            <w:r w:rsidRPr="00B46A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ткий, страшный, жутковатый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шный, пугающий, неприятный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йк (лойс), сущ., м. р., У</w:t>
            </w:r>
          </w:p>
        </w:tc>
        <w:tc>
          <w:tcPr>
            <w:tcW w:w="3820" w:type="dxa"/>
          </w:tcPr>
          <w:p w:rsidR="009C3E94" w:rsidRPr="00701142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  <w:r w:rsidRPr="007011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равиться, любить, хотеть, предпочитать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нравится» в социальных сетях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т, сущ., м.р., Г</w:t>
            </w:r>
          </w:p>
        </w:tc>
        <w:tc>
          <w:tcPr>
            <w:tcW w:w="3820" w:type="dxa"/>
          </w:tcPr>
          <w:p w:rsidR="009C3E94" w:rsidRPr="00BA079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798">
              <w:rPr>
                <w:rFonts w:ascii="Times New Roman" w:hAnsi="Times New Roman" w:cs="Times New Roman"/>
                <w:sz w:val="28"/>
                <w:szCs w:val="28"/>
              </w:rPr>
              <w:t>Lo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обыча, ограбление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 полезный материал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, сущ., м.р., С</w:t>
            </w:r>
          </w:p>
        </w:tc>
        <w:tc>
          <w:tcPr>
            <w:tcW w:w="3820" w:type="dxa"/>
          </w:tcPr>
          <w:p w:rsidR="009C3E94" w:rsidRPr="004B545C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45C">
              <w:rPr>
                <w:rFonts w:ascii="Times New Roman" w:hAnsi="Times New Roman" w:cs="Times New Roman"/>
                <w:sz w:val="28"/>
                <w:szCs w:val="28"/>
              </w:rPr>
              <w:t>Me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ем, картинк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коничная передача информации с помощью картинки, музыки, видео и т.д. В основном используются картинки с надписями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ч, сущ., м. р., С</w:t>
            </w:r>
          </w:p>
        </w:tc>
        <w:tc>
          <w:tcPr>
            <w:tcW w:w="3820" w:type="dxa"/>
          </w:tcPr>
          <w:p w:rsidR="009C3E94" w:rsidRPr="00E4355B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</w:t>
            </w:r>
            <w:r w:rsidRPr="00701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rchandise-товар, торговля. Сокращенно </w:t>
            </w:r>
            <w:r w:rsidRPr="007011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rch</w:t>
            </w:r>
          </w:p>
        </w:tc>
        <w:tc>
          <w:tcPr>
            <w:tcW w:w="3375" w:type="dxa"/>
          </w:tcPr>
          <w:p w:rsidR="009C3E94" w:rsidRPr="00E4355B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 и прочие товары с символикой популярных людей</w:t>
            </w:r>
          </w:p>
        </w:tc>
      </w:tr>
      <w:tr w:rsidR="00C453DE" w:rsidTr="00B86CCB">
        <w:tc>
          <w:tcPr>
            <w:tcW w:w="2694" w:type="dxa"/>
          </w:tcPr>
          <w:p w:rsidR="00C453DE" w:rsidRDefault="00C453DE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в, сущ., м.р., Г</w:t>
            </w:r>
          </w:p>
        </w:tc>
        <w:tc>
          <w:tcPr>
            <w:tcW w:w="3820" w:type="dxa"/>
          </w:tcPr>
          <w:p w:rsidR="00C453DE" w:rsidRPr="00C453DE" w:rsidRDefault="00C453DE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ove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вигаться</w:t>
            </w:r>
          </w:p>
        </w:tc>
        <w:tc>
          <w:tcPr>
            <w:tcW w:w="3375" w:type="dxa"/>
          </w:tcPr>
          <w:p w:rsidR="00C453DE" w:rsidRPr="00C453DE" w:rsidRDefault="00C453DE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-либо действие 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б, сущ., м. р., Г</w:t>
            </w:r>
          </w:p>
        </w:tc>
        <w:tc>
          <w:tcPr>
            <w:tcW w:w="3820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o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новичок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ытный человек в каком-либо деле (чаще всего в игре)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уф, сущ., м. р., Р</w:t>
            </w:r>
          </w:p>
        </w:tc>
        <w:tc>
          <w:tcPr>
            <w:tcW w:w="3820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оказательство, подтверждение, улик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азательство, аргумент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нк, сущ., м. р., Р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нкану́ть, глаг., Р</w:t>
            </w:r>
          </w:p>
        </w:tc>
        <w:tc>
          <w:tcPr>
            <w:tcW w:w="3820" w:type="dxa"/>
          </w:tcPr>
          <w:p w:rsidR="009C3E94" w:rsidRPr="003C63BC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n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шалость, выходк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тка, розыгрыш 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ыграть, подшутить</w:t>
            </w:r>
          </w:p>
        </w:tc>
      </w:tr>
      <w:tr w:rsidR="009C3E94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и́кс, сущ., м. р., П</w:t>
            </w:r>
          </w:p>
        </w:tc>
        <w:tc>
          <w:tcPr>
            <w:tcW w:w="3820" w:type="dxa"/>
          </w:tcPr>
          <w:p w:rsidR="009C3E94" w:rsidRPr="00642370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2370">
              <w:rPr>
                <w:rFonts w:ascii="Times New Roman" w:hAnsi="Times New Roman" w:cs="Times New Roman"/>
                <w:sz w:val="28"/>
                <w:szCs w:val="28"/>
              </w:rPr>
              <w:t>m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месь, перемешивание, сочетание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ый продукт, созданный из разных частей других произведений. Обычно употребляет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й сфере.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́пнуться, глаг., Г</w:t>
            </w:r>
          </w:p>
        </w:tc>
        <w:tc>
          <w:tcPr>
            <w:tcW w:w="3820" w:type="dxa"/>
          </w:tcPr>
          <w:p w:rsidR="009C3E94" w:rsidRPr="00920E88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>.(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ce</w:t>
            </w:r>
            <w:r w:rsidRPr="00920E88">
              <w:rPr>
                <w:rFonts w:ascii="Times New Roman" w:hAnsi="Times New Roman" w:cs="Times New Roman"/>
                <w:sz w:val="28"/>
                <w:szCs w:val="28"/>
              </w:rPr>
              <w:t>»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гробная надпись, означающая «покойся с миром»</w:t>
            </w:r>
          </w:p>
        </w:tc>
        <w:tc>
          <w:tcPr>
            <w:tcW w:w="3375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ть, погибнуть в игре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фл, сущ., м. р., Р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́флить, глаг., Р</w:t>
            </w:r>
          </w:p>
        </w:tc>
        <w:tc>
          <w:tcPr>
            <w:tcW w:w="3820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ROFL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 (rolling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on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the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loor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laughing) -«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атаюсь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у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</w:t>
            </w:r>
            <w:r w:rsidRPr="00920E8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еха</w:t>
            </w:r>
            <w:r w:rsidRPr="00920E88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»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тка, прикол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удержно хохотать, шутить</w:t>
            </w:r>
          </w:p>
        </w:tc>
      </w:tr>
      <w:tr w:rsidR="00B66B92" w:rsidRPr="00920E88" w:rsidTr="00B86CCB">
        <w:tc>
          <w:tcPr>
            <w:tcW w:w="2694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унд, сущ, м.р., У</w:t>
            </w:r>
          </w:p>
        </w:tc>
        <w:tc>
          <w:tcPr>
            <w:tcW w:w="3820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6B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un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звук</w:t>
            </w:r>
          </w:p>
        </w:tc>
        <w:tc>
          <w:tcPr>
            <w:tcW w:w="3375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, музыка</w:t>
            </w:r>
          </w:p>
        </w:tc>
      </w:tr>
      <w:tr w:rsidR="00B66B92" w:rsidRPr="00920E88" w:rsidTr="00B86CCB">
        <w:tc>
          <w:tcPr>
            <w:tcW w:w="2694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, сущ., м.р., С</w:t>
            </w:r>
          </w:p>
        </w:tc>
        <w:tc>
          <w:tcPr>
            <w:tcW w:w="3820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66B9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mil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улыбка</w:t>
            </w:r>
          </w:p>
        </w:tc>
        <w:tc>
          <w:tcPr>
            <w:tcW w:w="3375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айлик, рожица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илл, сущ., м.р., Г</w:t>
            </w:r>
          </w:p>
        </w:tc>
        <w:tc>
          <w:tcPr>
            <w:tcW w:w="3820" w:type="dxa"/>
          </w:tcPr>
          <w:p w:rsidR="009C3E94" w:rsidRPr="00BA079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kil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навык, мастерство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, умение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  <w:r w:rsidRPr="00FE3DE4">
              <w:rPr>
                <w:rFonts w:ascii="Times New Roman" w:hAnsi="Times New Roman" w:cs="Times New Roman"/>
                <w:sz w:val="28"/>
                <w:szCs w:val="28"/>
              </w:rPr>
              <w:t>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лер, сущ., м. р., Р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́йлерить, глаг., Р</w:t>
            </w:r>
          </w:p>
        </w:tc>
        <w:tc>
          <w:tcPr>
            <w:tcW w:w="3820" w:type="dxa"/>
          </w:tcPr>
          <w:p w:rsidR="009C3E94" w:rsidRPr="00FE3DE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3DE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oi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портить, уродовать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E3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ждевременно раскрытая важная информация, которая портит впечатление от художественного произведения, разрушая интриг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:rsidR="009C3E94" w:rsidRPr="00FE3DE4" w:rsidRDefault="009C3E94" w:rsidP="00B86CCB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зрушать интригу, портить впечатление 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́ксик (токсичный), прил., Р</w:t>
            </w:r>
          </w:p>
        </w:tc>
        <w:tc>
          <w:tcPr>
            <w:tcW w:w="3820" w:type="dxa"/>
          </w:tcPr>
          <w:p w:rsidR="009C3E94" w:rsidRPr="00044F41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7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xic-токсичный, ядовит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редный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 влияющий, вредный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Pr="00044F41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бл, сущ., м.р., Р</w:t>
            </w:r>
          </w:p>
        </w:tc>
        <w:tc>
          <w:tcPr>
            <w:tcW w:w="3820" w:type="dxa"/>
          </w:tcPr>
          <w:p w:rsidR="009C3E94" w:rsidRPr="00BA079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A07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rouble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беда, проблема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, сложная ситуация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ш (трэш), сущ., м. р., Р</w:t>
            </w:r>
          </w:p>
        </w:tc>
        <w:tc>
          <w:tcPr>
            <w:tcW w:w="3820" w:type="dxa"/>
          </w:tcPr>
          <w:p w:rsidR="009C3E94" w:rsidRPr="001E1CED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1CE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en-US"/>
              </w:rPr>
              <w:t>T</w:t>
            </w:r>
            <w:r w:rsidRPr="001E1CE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rash</w:t>
            </w:r>
            <w:r w:rsidRPr="00BA0798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</w:t>
            </w:r>
            <w:r w:rsidRPr="001E1CE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мусор, отстой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то ужасное, вызывающее удивление и отвращение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́ггер, сущ., м. р., Р</w:t>
            </w:r>
          </w:p>
        </w:tc>
        <w:tc>
          <w:tcPr>
            <w:tcW w:w="3820" w:type="dxa"/>
          </w:tcPr>
          <w:p w:rsidR="009C3E94" w:rsidRPr="00D65D99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D65D9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en-US"/>
              </w:rPr>
              <w:t>Trigger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- спусковой крючок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-либо (момент, действие), что вызывает у человека воспоминания 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йк, сущ., м. р., С</w:t>
            </w:r>
          </w:p>
        </w:tc>
        <w:tc>
          <w:tcPr>
            <w:tcW w:w="3820" w:type="dxa"/>
          </w:tcPr>
          <w:p w:rsidR="009C3E94" w:rsidRPr="00D65D99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D65D9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en-US"/>
              </w:rPr>
              <w:t>Fake</w:t>
            </w:r>
            <w:r w:rsidRPr="00625B3D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дделка, обман, имитация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-либо ложное, выдаваемое за действительное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, сущ, м. р., У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́титься (зафититься), глаг., У</w:t>
            </w:r>
          </w:p>
        </w:tc>
        <w:tc>
          <w:tcPr>
            <w:tcW w:w="3820" w:type="dxa"/>
          </w:tcPr>
          <w:p w:rsidR="009C3E94" w:rsidRPr="00FE3DE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  <w:lang w:val="en-US"/>
              </w:rPr>
              <w:t>Feat</w:t>
            </w:r>
            <w:r w:rsidRPr="00FE3DE4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подвиг, ловкий трюк, мастерство, навык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, созданный двумя и более мастерами, например, певцами;</w:t>
            </w:r>
          </w:p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вать что-то совместно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бэ́к, сущ., м. р., Р</w:t>
            </w:r>
          </w:p>
        </w:tc>
        <w:tc>
          <w:tcPr>
            <w:tcW w:w="3820" w:type="dxa"/>
          </w:tcPr>
          <w:p w:rsidR="009C3E94" w:rsidRPr="00D65D99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</w:pPr>
            <w:r w:rsidRPr="00D65D9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Flashback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-воспоминание, взгляд в прошлое 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оминание, озарение</w:t>
            </w:r>
          </w:p>
        </w:tc>
      </w:tr>
      <w:tr w:rsidR="009C3E94" w:rsidRPr="004F01AA" w:rsidTr="00B86CCB">
        <w:tc>
          <w:tcPr>
            <w:tcW w:w="2694" w:type="dxa"/>
          </w:tcPr>
          <w:p w:rsidR="009C3E94" w:rsidRPr="008900B2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́б,</w:t>
            </w:r>
            <w:r w:rsidRPr="008900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., м. р. У</w:t>
            </w:r>
          </w:p>
        </w:tc>
        <w:tc>
          <w:tcPr>
            <w:tcW w:w="3820" w:type="dxa"/>
          </w:tcPr>
          <w:p w:rsidR="009C3E94" w:rsidRPr="008900B2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</w:pPr>
            <w:r w:rsidRPr="008900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flash</w:t>
            </w:r>
            <w:r w:rsidRPr="00890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миг, мгновение, </w:t>
            </w:r>
            <w:r w:rsidRPr="008900B2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FFFFF"/>
              </w:rPr>
              <w:t>mob</w:t>
            </w:r>
            <w:r w:rsidRPr="00890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— толпа</w:t>
            </w:r>
          </w:p>
        </w:tc>
        <w:tc>
          <w:tcPr>
            <w:tcW w:w="3375" w:type="dxa"/>
          </w:tcPr>
          <w:p w:rsidR="009C3E94" w:rsidRPr="008900B2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890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ранее спланированная массовая акция, в которой </w:t>
            </w:r>
            <w:r w:rsidRPr="008900B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большая группа людей появляется в общественном месте, выполняет заранее оговорённые действия и затем расходится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йп, сущ., м. р., Р/С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́йпить, глаг., Р/С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йпо́вый, прил., Р/С</w:t>
            </w:r>
          </w:p>
        </w:tc>
        <w:tc>
          <w:tcPr>
            <w:tcW w:w="3820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pe</w:t>
            </w:r>
            <w:r w:rsidRPr="000262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умиха, ажиотаж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ха, ажиотаж вокруг чего-либо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ь «на стиле», на пике популярности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ный </w:t>
            </w:r>
          </w:p>
        </w:tc>
      </w:tr>
      <w:tr w:rsidR="009C3E94" w:rsidRPr="00920E88" w:rsidTr="00B86CCB">
        <w:trPr>
          <w:trHeight w:val="1942"/>
        </w:trPr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йт, сущ., м. р., Р/С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́йтить, глаг., Р/С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е́йтер, сущ., м. р., Р/С</w:t>
            </w:r>
          </w:p>
        </w:tc>
        <w:tc>
          <w:tcPr>
            <w:tcW w:w="3820" w:type="dxa"/>
          </w:tcPr>
          <w:p w:rsidR="009C3E94" w:rsidRPr="00526DDF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e</w:t>
            </w:r>
            <w:r w:rsidRPr="00526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авидеть, бесить, отвращение, ненависть</w:t>
            </w:r>
          </w:p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ter</w:t>
            </w:r>
            <w:r w:rsidRPr="00E435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авистник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исть, выплеск негативных эмоций на человека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идеть, ругать;</w:t>
            </w:r>
          </w:p>
          <w:p w:rsidR="009C3E94" w:rsidRPr="00920E88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вистник, враг, критик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́кать, глаг., Р/С</w:t>
            </w:r>
          </w:p>
        </w:tc>
        <w:tc>
          <w:tcPr>
            <w:tcW w:w="3820" w:type="dxa"/>
          </w:tcPr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</w:t>
            </w:r>
            <w:r w:rsidRPr="00526D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  <w:r w:rsidRPr="00526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ять</w:t>
            </w:r>
          </w:p>
        </w:tc>
        <w:tc>
          <w:tcPr>
            <w:tcW w:w="3375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, изучить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лл, сущ., м. р., С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́ллить, глаг., С </w:t>
            </w:r>
          </w:p>
        </w:tc>
        <w:tc>
          <w:tcPr>
            <w:tcW w:w="3820" w:type="dxa"/>
          </w:tcPr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l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, расслабляться, прохлаждаться 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, расслабление;</w:t>
            </w:r>
          </w:p>
          <w:p w:rsidR="009C3E94" w:rsidRPr="00920E88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о отдыхать, расслабляться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́тер,  сущ., м. р., Г;</w:t>
            </w: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́терить, глаг., Г</w:t>
            </w:r>
          </w:p>
        </w:tc>
        <w:tc>
          <w:tcPr>
            <w:tcW w:w="3820" w:type="dxa"/>
          </w:tcPr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26DDF">
              <w:rPr>
                <w:rFonts w:ascii="Times New Roman" w:hAnsi="Times New Roman" w:cs="Times New Roman"/>
                <w:sz w:val="28"/>
                <w:szCs w:val="28"/>
              </w:rPr>
              <w:t>heater</w:t>
            </w:r>
            <w:r w:rsidRPr="000262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шенник, жулик, обманщик</w:t>
            </w:r>
          </w:p>
        </w:tc>
        <w:tc>
          <w:tcPr>
            <w:tcW w:w="3375" w:type="dxa"/>
          </w:tcPr>
          <w:p w:rsidR="009C3E9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анщик. Чаще всего, человек, использующий коды в компьютерных играх;</w:t>
            </w:r>
          </w:p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манывать, использовать запрещенные маневры 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Pr="00026274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́ймить, глаг., С/Р</w:t>
            </w:r>
          </w:p>
        </w:tc>
        <w:tc>
          <w:tcPr>
            <w:tcW w:w="3820" w:type="dxa"/>
          </w:tcPr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me</w:t>
            </w:r>
            <w:r w:rsidRPr="00526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ор, стыд, чувство стыда</w:t>
            </w:r>
          </w:p>
        </w:tc>
        <w:tc>
          <w:tcPr>
            <w:tcW w:w="3375" w:type="dxa"/>
          </w:tcPr>
          <w:p w:rsidR="009C3E94" w:rsidRPr="00920E88" w:rsidRDefault="009C3E94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ыдить кого-либо, заставлять чувствовать человека неловко</w:t>
            </w:r>
          </w:p>
        </w:tc>
      </w:tr>
      <w:tr w:rsidR="00B66B92" w:rsidRPr="00920E88" w:rsidTr="00B86CCB">
        <w:tc>
          <w:tcPr>
            <w:tcW w:w="2694" w:type="dxa"/>
          </w:tcPr>
          <w:p w:rsid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пинг, сущ., м.р.,У</w:t>
            </w:r>
          </w:p>
        </w:tc>
        <w:tc>
          <w:tcPr>
            <w:tcW w:w="3820" w:type="dxa"/>
          </w:tcPr>
          <w:p w:rsidR="00B66B92" w:rsidRPr="00B66B92" w:rsidRDefault="00B66B92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B92">
              <w:rPr>
                <w:rFonts w:ascii="Times New Roman" w:hAnsi="Times New Roman" w:cs="Times New Roman"/>
                <w:sz w:val="28"/>
                <w:szCs w:val="28"/>
              </w:rPr>
              <w:t>Shopp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оход по магазинам</w:t>
            </w:r>
          </w:p>
        </w:tc>
        <w:tc>
          <w:tcPr>
            <w:tcW w:w="3375" w:type="dxa"/>
          </w:tcPr>
          <w:p w:rsidR="00B66B92" w:rsidRDefault="00B66B92" w:rsidP="00B86CC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ть покупки</w:t>
            </w:r>
          </w:p>
        </w:tc>
      </w:tr>
      <w:tr w:rsidR="009C3E94" w:rsidRPr="00920E88" w:rsidTr="00B86CCB">
        <w:tc>
          <w:tcPr>
            <w:tcW w:w="2694" w:type="dxa"/>
          </w:tcPr>
          <w:p w:rsidR="009C3E94" w:rsidRPr="00526DDF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́злес, прил., Р</w:t>
            </w:r>
          </w:p>
        </w:tc>
        <w:tc>
          <w:tcPr>
            <w:tcW w:w="3820" w:type="dxa"/>
          </w:tcPr>
          <w:p w:rsidR="009C3E94" w:rsidRPr="00DD545C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less</w:t>
            </w:r>
            <w:r w:rsidRPr="00DD54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олезный, ненужный, никуда не годный</w:t>
            </w:r>
          </w:p>
        </w:tc>
        <w:tc>
          <w:tcPr>
            <w:tcW w:w="3375" w:type="dxa"/>
          </w:tcPr>
          <w:p w:rsidR="009C3E94" w:rsidRPr="00920E88" w:rsidRDefault="009C3E94" w:rsidP="00B86CC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олезный</w:t>
            </w:r>
          </w:p>
        </w:tc>
      </w:tr>
    </w:tbl>
    <w:p w:rsidR="009C3E94" w:rsidRDefault="009C3E94" w:rsidP="009C3E94">
      <w:pPr>
        <w:rPr>
          <w:rFonts w:ascii="Times New Roman" w:hAnsi="Times New Roman" w:cs="Times New Roman"/>
          <w:sz w:val="28"/>
          <w:szCs w:val="28"/>
        </w:rPr>
      </w:pPr>
    </w:p>
    <w:p w:rsidR="00F52477" w:rsidRPr="00F52477" w:rsidRDefault="00F52477" w:rsidP="00F52477"/>
    <w:sectPr w:rsidR="00F52477" w:rsidRPr="00F52477" w:rsidSect="005C2C7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A1" w:rsidRDefault="007B79A1" w:rsidP="00DF47AB">
      <w:pPr>
        <w:spacing w:line="240" w:lineRule="auto"/>
      </w:pPr>
      <w:r>
        <w:separator/>
      </w:r>
    </w:p>
  </w:endnote>
  <w:endnote w:type="continuationSeparator" w:id="0">
    <w:p w:rsidR="007B79A1" w:rsidRDefault="007B79A1" w:rsidP="00DF4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16688"/>
      <w:docPartObj>
        <w:docPartGallery w:val="Page Numbers (Bottom of Page)"/>
        <w:docPartUnique/>
      </w:docPartObj>
    </w:sdtPr>
    <w:sdtEndPr/>
    <w:sdtContent>
      <w:p w:rsidR="00E55A41" w:rsidRDefault="00412859">
        <w:pPr>
          <w:pStyle w:val="a9"/>
          <w:jc w:val="center"/>
        </w:pPr>
        <w:r w:rsidRPr="005C2C71">
          <w:rPr>
            <w:color w:val="808080" w:themeColor="background1" w:themeShade="80"/>
          </w:rPr>
          <w:fldChar w:fldCharType="begin"/>
        </w:r>
        <w:r w:rsidR="00F528CE" w:rsidRPr="005C2C71">
          <w:rPr>
            <w:color w:val="808080" w:themeColor="background1" w:themeShade="80"/>
          </w:rPr>
          <w:instrText xml:space="preserve"> PAGE   \* MERGEFORMAT </w:instrText>
        </w:r>
        <w:r w:rsidRPr="005C2C71">
          <w:rPr>
            <w:color w:val="808080" w:themeColor="background1" w:themeShade="80"/>
          </w:rPr>
          <w:fldChar w:fldCharType="separate"/>
        </w:r>
        <w:r w:rsidR="005F6D78">
          <w:rPr>
            <w:noProof/>
            <w:color w:val="808080" w:themeColor="background1" w:themeShade="80"/>
          </w:rPr>
          <w:t>3</w:t>
        </w:r>
        <w:r w:rsidRPr="005C2C71">
          <w:rPr>
            <w:color w:val="808080" w:themeColor="background1" w:themeShade="80"/>
          </w:rPr>
          <w:fldChar w:fldCharType="end"/>
        </w:r>
      </w:p>
    </w:sdtContent>
  </w:sdt>
  <w:p w:rsidR="00E55A41" w:rsidRDefault="00E55A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A1" w:rsidRDefault="007B79A1" w:rsidP="00DF47AB">
      <w:pPr>
        <w:spacing w:line="240" w:lineRule="auto"/>
      </w:pPr>
      <w:r>
        <w:separator/>
      </w:r>
    </w:p>
  </w:footnote>
  <w:footnote w:type="continuationSeparator" w:id="0">
    <w:p w:rsidR="007B79A1" w:rsidRDefault="007B79A1" w:rsidP="00DF47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22F2"/>
    <w:multiLevelType w:val="hybridMultilevel"/>
    <w:tmpl w:val="A56A5E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E3D9F"/>
    <w:multiLevelType w:val="hybridMultilevel"/>
    <w:tmpl w:val="98BAA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0BD0"/>
    <w:multiLevelType w:val="hybridMultilevel"/>
    <w:tmpl w:val="9C7EF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51D58"/>
    <w:multiLevelType w:val="hybridMultilevel"/>
    <w:tmpl w:val="979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300F2"/>
    <w:multiLevelType w:val="hybridMultilevel"/>
    <w:tmpl w:val="A15C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E284A"/>
    <w:multiLevelType w:val="hybridMultilevel"/>
    <w:tmpl w:val="86CE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6CF6"/>
    <w:multiLevelType w:val="hybridMultilevel"/>
    <w:tmpl w:val="BE0433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05AE8"/>
    <w:multiLevelType w:val="hybridMultilevel"/>
    <w:tmpl w:val="026A1E58"/>
    <w:lvl w:ilvl="0" w:tplc="923456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D7217A6"/>
    <w:multiLevelType w:val="hybridMultilevel"/>
    <w:tmpl w:val="F8C2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B09E9"/>
    <w:multiLevelType w:val="hybridMultilevel"/>
    <w:tmpl w:val="AFB42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A41361"/>
    <w:multiLevelType w:val="hybridMultilevel"/>
    <w:tmpl w:val="37E2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643"/>
    <w:rsid w:val="000216EF"/>
    <w:rsid w:val="00026274"/>
    <w:rsid w:val="00046B18"/>
    <w:rsid w:val="00064A0C"/>
    <w:rsid w:val="00073BB9"/>
    <w:rsid w:val="000A6B91"/>
    <w:rsid w:val="000C3A4D"/>
    <w:rsid w:val="000D262B"/>
    <w:rsid w:val="00101C97"/>
    <w:rsid w:val="00157DA5"/>
    <w:rsid w:val="001625C2"/>
    <w:rsid w:val="001728F7"/>
    <w:rsid w:val="00185091"/>
    <w:rsid w:val="001E1CED"/>
    <w:rsid w:val="001E491C"/>
    <w:rsid w:val="00235728"/>
    <w:rsid w:val="00271151"/>
    <w:rsid w:val="002E21D6"/>
    <w:rsid w:val="00301CC1"/>
    <w:rsid w:val="003266F3"/>
    <w:rsid w:val="003618A2"/>
    <w:rsid w:val="00375AF7"/>
    <w:rsid w:val="003C58AF"/>
    <w:rsid w:val="003C63BC"/>
    <w:rsid w:val="003E016C"/>
    <w:rsid w:val="00412859"/>
    <w:rsid w:val="004150AB"/>
    <w:rsid w:val="00496643"/>
    <w:rsid w:val="004B4F58"/>
    <w:rsid w:val="004B545C"/>
    <w:rsid w:val="004F01AA"/>
    <w:rsid w:val="004F7E4F"/>
    <w:rsid w:val="00526DDF"/>
    <w:rsid w:val="005276EE"/>
    <w:rsid w:val="005C2C71"/>
    <w:rsid w:val="005C78FC"/>
    <w:rsid w:val="005D2A2E"/>
    <w:rsid w:val="005F6D78"/>
    <w:rsid w:val="00604611"/>
    <w:rsid w:val="006255BF"/>
    <w:rsid w:val="00625B3D"/>
    <w:rsid w:val="006358E2"/>
    <w:rsid w:val="00645A39"/>
    <w:rsid w:val="00695139"/>
    <w:rsid w:val="006D6208"/>
    <w:rsid w:val="006D7EEE"/>
    <w:rsid w:val="00701142"/>
    <w:rsid w:val="00703362"/>
    <w:rsid w:val="00760939"/>
    <w:rsid w:val="00776849"/>
    <w:rsid w:val="00784EB3"/>
    <w:rsid w:val="007B0452"/>
    <w:rsid w:val="007B5A6C"/>
    <w:rsid w:val="007B79A1"/>
    <w:rsid w:val="007F604A"/>
    <w:rsid w:val="00862B26"/>
    <w:rsid w:val="00881681"/>
    <w:rsid w:val="008A0573"/>
    <w:rsid w:val="00920E88"/>
    <w:rsid w:val="00940478"/>
    <w:rsid w:val="00956ECD"/>
    <w:rsid w:val="00992284"/>
    <w:rsid w:val="009A5DC1"/>
    <w:rsid w:val="009C3E94"/>
    <w:rsid w:val="009F7AF5"/>
    <w:rsid w:val="00A3508C"/>
    <w:rsid w:val="00A4121E"/>
    <w:rsid w:val="00A43AB5"/>
    <w:rsid w:val="00A5595D"/>
    <w:rsid w:val="00A84037"/>
    <w:rsid w:val="00AE5679"/>
    <w:rsid w:val="00B00962"/>
    <w:rsid w:val="00B46A04"/>
    <w:rsid w:val="00B66B92"/>
    <w:rsid w:val="00BA0221"/>
    <w:rsid w:val="00BA0798"/>
    <w:rsid w:val="00C453DE"/>
    <w:rsid w:val="00CA112A"/>
    <w:rsid w:val="00CB6487"/>
    <w:rsid w:val="00CC3177"/>
    <w:rsid w:val="00CF3A27"/>
    <w:rsid w:val="00CF719B"/>
    <w:rsid w:val="00D366B8"/>
    <w:rsid w:val="00D4714C"/>
    <w:rsid w:val="00D65D99"/>
    <w:rsid w:val="00DA30BB"/>
    <w:rsid w:val="00DC6257"/>
    <w:rsid w:val="00DD545C"/>
    <w:rsid w:val="00DF47AB"/>
    <w:rsid w:val="00E01A9E"/>
    <w:rsid w:val="00E109DE"/>
    <w:rsid w:val="00E4355B"/>
    <w:rsid w:val="00E45378"/>
    <w:rsid w:val="00E55188"/>
    <w:rsid w:val="00E55A41"/>
    <w:rsid w:val="00E61356"/>
    <w:rsid w:val="00ED288F"/>
    <w:rsid w:val="00EE3DF2"/>
    <w:rsid w:val="00EE6CC2"/>
    <w:rsid w:val="00F52477"/>
    <w:rsid w:val="00F528CE"/>
    <w:rsid w:val="00F528FE"/>
    <w:rsid w:val="00F54EE0"/>
    <w:rsid w:val="00F6421C"/>
    <w:rsid w:val="00F74C98"/>
    <w:rsid w:val="00F74E2C"/>
    <w:rsid w:val="00FA787C"/>
    <w:rsid w:val="00FB2B7F"/>
    <w:rsid w:val="00FD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BF5A9E-38B3-4FBF-8B4A-CDF7CD72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84"/>
  </w:style>
  <w:style w:type="paragraph" w:styleId="1">
    <w:name w:val="heading 1"/>
    <w:basedOn w:val="a"/>
    <w:next w:val="a"/>
    <w:link w:val="10"/>
    <w:uiPriority w:val="9"/>
    <w:qFormat/>
    <w:rsid w:val="00E55A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A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62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F3A2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B4F58"/>
    <w:pPr>
      <w:ind w:left="720"/>
      <w:contextualSpacing/>
    </w:pPr>
  </w:style>
  <w:style w:type="table" w:styleId="a6">
    <w:name w:val="Table Grid"/>
    <w:basedOn w:val="a1"/>
    <w:uiPriority w:val="59"/>
    <w:rsid w:val="000C3A4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9">
    <w:name w:val="c19"/>
    <w:basedOn w:val="a"/>
    <w:rsid w:val="004F01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F01AA"/>
  </w:style>
  <w:style w:type="paragraph" w:customStyle="1" w:styleId="c8">
    <w:name w:val="c8"/>
    <w:basedOn w:val="a"/>
    <w:rsid w:val="004F01A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47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47AB"/>
  </w:style>
  <w:style w:type="paragraph" w:styleId="a9">
    <w:name w:val="footer"/>
    <w:basedOn w:val="a"/>
    <w:link w:val="aa"/>
    <w:uiPriority w:val="99"/>
    <w:unhideWhenUsed/>
    <w:rsid w:val="00DF47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7AB"/>
  </w:style>
  <w:style w:type="character" w:customStyle="1" w:styleId="10">
    <w:name w:val="Заголовок 1 Знак"/>
    <w:basedOn w:val="a0"/>
    <w:link w:val="1"/>
    <w:uiPriority w:val="9"/>
    <w:rsid w:val="00E55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5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5A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E55A41"/>
    <w:pPr>
      <w:spacing w:line="276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5A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5A4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55A41"/>
    <w:pPr>
      <w:spacing w:after="100"/>
      <w:ind w:left="440"/>
    </w:pPr>
  </w:style>
  <w:style w:type="paragraph" w:styleId="ac">
    <w:name w:val="Balloon Text"/>
    <w:basedOn w:val="a"/>
    <w:link w:val="ad"/>
    <w:uiPriority w:val="99"/>
    <w:semiHidden/>
    <w:unhideWhenUsed/>
    <w:rsid w:val="00E55A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A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00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8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1%D1%82%D0%B8%D0%BB%D1%8F%D0%B3%D0%B8" TargetMode="External"/><Relationship Id="rId18" Type="http://schemas.openxmlformats.org/officeDocument/2006/relationships/hyperlink" Target="https://dspace.kpfu.ru/xmlui/bitstream/handle/net/132057/ilovepdf_com_172_178.pdf?sequence=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article/n/amerikanskiy-molodezhnyy-sleng-i-ego-osobennosti/view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-science.ru/9/10/44623" TargetMode="External"/><Relationship Id="rId17" Type="http://schemas.openxmlformats.org/officeDocument/2006/relationships/hyperlink" Target="http://elib.cspu.ru/xmlui/bitstream/handle/123456789/1388/%20%20%20%20%20%20%20%20%20_%20_%20_%20%20%20.pdf?sequenc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puti-zaimstvovaniya-angloyazychnoy-leksiki-v-russkoyazychnoy-blogosfere" TargetMode="External"/><Relationship Id="rId20" Type="http://schemas.openxmlformats.org/officeDocument/2006/relationships/hyperlink" Target="https://www.spacedeer.com.ua/blog/amerikanskij-sle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tionary.org/wiki/%D0%B2%D1%8B%D1%80%D0%B0%D0%B6%D0%B5%D0%BD%D0%B8%D0%B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ilology.ru/linguistics2/rozhansky-92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tionary.org/wiki/%D1%81%D0%BB%D0%BE%D0%B2" TargetMode="External"/><Relationship Id="rId19" Type="http://schemas.openxmlformats.org/officeDocument/2006/relationships/hyperlink" Target="https://englex.ru/english-borrowings-in-russ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1%81%D0%BE%D0%B2%D0%BE%D0%BA%D1%83%D0%BF%D0%BD%D0%BE%D1%81%D1%82%D1%8C" TargetMode="External"/><Relationship Id="rId14" Type="http://schemas.openxmlformats.org/officeDocument/2006/relationships/hyperlink" Target="https://ru.wikipedia.org/wiki/%D0%A5%D0%B8%D0%BF%D0%BF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5F7E-747B-4538-901C-013F478B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873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ПК-2</cp:lastModifiedBy>
  <cp:revision>18</cp:revision>
  <cp:lastPrinted>2022-04-05T16:48:00Z</cp:lastPrinted>
  <dcterms:created xsi:type="dcterms:W3CDTF">2021-09-18T10:49:00Z</dcterms:created>
  <dcterms:modified xsi:type="dcterms:W3CDTF">2023-03-24T12:39:00Z</dcterms:modified>
</cp:coreProperties>
</file>